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FF27D" w14:textId="77777777" w:rsidR="0022701E" w:rsidRDefault="0022701E" w:rsidP="00CD2792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</w:p>
    <w:p w14:paraId="06A6493B" w14:textId="7FF70BB3" w:rsidR="00CD2792" w:rsidRDefault="00CD2792" w:rsidP="00691E0A">
      <w:pPr>
        <w:pStyle w:val="ConsPlusNormal"/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14:paraId="6CE381C4" w14:textId="77777777" w:rsidR="007C40A7" w:rsidRDefault="002F0EEA" w:rsidP="00691E0A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0F3C57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>по</w:t>
      </w:r>
      <w:r w:rsidRPr="000F3C57">
        <w:rPr>
          <w:rFonts w:ascii="Times New Roman" w:hAnsi="Times New Roman" w:cs="Times New Roman"/>
          <w:sz w:val="27"/>
          <w:szCs w:val="27"/>
        </w:rPr>
        <w:t>становлению администраци</w:t>
      </w:r>
      <w:r w:rsidR="007C40A7">
        <w:rPr>
          <w:rFonts w:ascii="Times New Roman" w:hAnsi="Times New Roman" w:cs="Times New Roman"/>
          <w:sz w:val="27"/>
          <w:szCs w:val="27"/>
        </w:rPr>
        <w:t>и</w:t>
      </w:r>
    </w:p>
    <w:p w14:paraId="6B28BC30" w14:textId="77777777" w:rsidR="007C40A7" w:rsidRDefault="007C40A7" w:rsidP="00691E0A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bookmarkStart w:id="0" w:name="_Hlk61948404"/>
      <w:r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14:paraId="16F07AF5" w14:textId="4312922E" w:rsidR="002F0EEA" w:rsidRPr="000F3C57" w:rsidRDefault="007C40A7" w:rsidP="00691E0A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ской округ </w:t>
      </w:r>
      <w:r w:rsidR="002F0EEA" w:rsidRPr="000F3C57">
        <w:rPr>
          <w:rFonts w:ascii="Times New Roman" w:hAnsi="Times New Roman" w:cs="Times New Roman"/>
          <w:sz w:val="27"/>
          <w:szCs w:val="27"/>
        </w:rPr>
        <w:t>город</w:t>
      </w:r>
      <w:r>
        <w:rPr>
          <w:rFonts w:ascii="Times New Roman" w:hAnsi="Times New Roman" w:cs="Times New Roman"/>
          <w:sz w:val="27"/>
          <w:szCs w:val="27"/>
        </w:rPr>
        <w:t>-курорт</w:t>
      </w:r>
      <w:r w:rsidR="00691E0A">
        <w:rPr>
          <w:rFonts w:ascii="Times New Roman" w:hAnsi="Times New Roman" w:cs="Times New Roman"/>
          <w:sz w:val="27"/>
          <w:szCs w:val="27"/>
        </w:rPr>
        <w:t xml:space="preserve"> </w:t>
      </w:r>
      <w:r w:rsidR="002F0EEA" w:rsidRPr="000F3C57">
        <w:rPr>
          <w:rFonts w:ascii="Times New Roman" w:hAnsi="Times New Roman" w:cs="Times New Roman"/>
          <w:sz w:val="27"/>
          <w:szCs w:val="27"/>
        </w:rPr>
        <w:t>Сочи</w:t>
      </w:r>
      <w:r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2F0EEA" w:rsidRPr="000F3C57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p w14:paraId="22A9D5A8" w14:textId="1B13DF8A" w:rsidR="0022701E" w:rsidRDefault="00CD2792" w:rsidP="00691E0A">
      <w:pPr>
        <w:pStyle w:val="ConsPlusNormal"/>
        <w:tabs>
          <w:tab w:val="left" w:pos="5387"/>
        </w:tabs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_________№___________</w:t>
      </w:r>
      <w:r w:rsidR="002F0EEA" w:rsidRPr="000F3C57">
        <w:rPr>
          <w:rFonts w:ascii="Times New Roman" w:hAnsi="Times New Roman" w:cs="Times New Roman"/>
          <w:sz w:val="27"/>
          <w:szCs w:val="27"/>
        </w:rPr>
        <w:tab/>
      </w:r>
      <w:r w:rsidR="002F0EEA" w:rsidRPr="000F3C57">
        <w:rPr>
          <w:rFonts w:ascii="Times New Roman" w:hAnsi="Times New Roman" w:cs="Times New Roman"/>
          <w:sz w:val="27"/>
          <w:szCs w:val="27"/>
        </w:rPr>
        <w:tab/>
      </w:r>
      <w:r w:rsidR="002F0EEA" w:rsidRPr="000F3C57">
        <w:rPr>
          <w:rFonts w:ascii="Times New Roman" w:hAnsi="Times New Roman" w:cs="Times New Roman"/>
          <w:sz w:val="27"/>
          <w:szCs w:val="27"/>
        </w:rPr>
        <w:tab/>
      </w:r>
      <w:r w:rsidR="002F0EEA" w:rsidRPr="000F3C57">
        <w:rPr>
          <w:rFonts w:ascii="Times New Roman" w:hAnsi="Times New Roman" w:cs="Times New Roman"/>
          <w:sz w:val="27"/>
          <w:szCs w:val="27"/>
        </w:rPr>
        <w:tab/>
      </w:r>
      <w:r w:rsidR="002F0EEA" w:rsidRPr="000F3C57">
        <w:rPr>
          <w:rFonts w:ascii="Times New Roman" w:hAnsi="Times New Roman" w:cs="Times New Roman"/>
          <w:sz w:val="27"/>
          <w:szCs w:val="27"/>
        </w:rPr>
        <w:tab/>
      </w:r>
      <w:r w:rsidR="002F0EEA" w:rsidRPr="000F3C57">
        <w:rPr>
          <w:rFonts w:ascii="Times New Roman" w:hAnsi="Times New Roman" w:cs="Times New Roman"/>
          <w:sz w:val="27"/>
          <w:szCs w:val="27"/>
        </w:rPr>
        <w:tab/>
      </w:r>
    </w:p>
    <w:p w14:paraId="687660E6" w14:textId="3B828AB8" w:rsidR="00E1216C" w:rsidRDefault="00E1216C" w:rsidP="00CD2792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</w:p>
    <w:p w14:paraId="1A108E03" w14:textId="77777777" w:rsidR="005E3312" w:rsidRDefault="005E3312" w:rsidP="00CD2792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</w:p>
    <w:p w14:paraId="3FB75819" w14:textId="77777777" w:rsidR="00DE22D4" w:rsidRPr="00CD2792" w:rsidRDefault="002F0EEA" w:rsidP="00B86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792">
        <w:rPr>
          <w:rFonts w:ascii="Times New Roman" w:hAnsi="Times New Roman" w:cs="Times New Roman"/>
          <w:sz w:val="28"/>
          <w:szCs w:val="28"/>
        </w:rPr>
        <w:t>ПОРЯДОК</w:t>
      </w:r>
    </w:p>
    <w:p w14:paraId="77BB9770" w14:textId="77777777" w:rsidR="002F0EEA" w:rsidRDefault="008A59AA" w:rsidP="00B86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0EEA">
        <w:rPr>
          <w:rFonts w:ascii="Times New Roman" w:hAnsi="Times New Roman" w:cs="Times New Roman"/>
          <w:sz w:val="28"/>
          <w:szCs w:val="28"/>
        </w:rPr>
        <w:t>ринятия решения о предоставлении бюджетных</w:t>
      </w:r>
      <w:r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5B0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D9427" w14:textId="77777777" w:rsidR="008A59AA" w:rsidRDefault="008A59AA" w:rsidP="008A5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м лицам, не являющимся </w:t>
      </w:r>
      <w:r w:rsidR="00B94FA9" w:rsidRPr="00B94FA9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="00B94FA9">
        <w:rPr>
          <w:rFonts w:ascii="Times New Roman" w:hAnsi="Times New Roman" w:cs="Times New Roman"/>
          <w:sz w:val="28"/>
          <w:szCs w:val="28"/>
        </w:rPr>
        <w:t xml:space="preserve"> </w:t>
      </w:r>
      <w:r w:rsidR="0057072D">
        <w:rPr>
          <w:rFonts w:ascii="Times New Roman" w:hAnsi="Times New Roman" w:cs="Times New Roman"/>
          <w:sz w:val="28"/>
          <w:szCs w:val="28"/>
        </w:rPr>
        <w:t>или</w:t>
      </w:r>
      <w:r w:rsidR="00B94FA9" w:rsidRPr="00B9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, в объекты капитального строительства и (или) на приобретение объектов недвижимого имущества</w:t>
      </w:r>
    </w:p>
    <w:p w14:paraId="08198EBD" w14:textId="7AC36E3B" w:rsidR="008A59AA" w:rsidRDefault="008A59AA" w:rsidP="008A5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A608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14:paraId="578591CB" w14:textId="77777777" w:rsidR="00D75975" w:rsidRDefault="00D75975" w:rsidP="004F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70E3C" w14:textId="77777777" w:rsidR="00CB4F7D" w:rsidRPr="002D17ED" w:rsidRDefault="002F0EEA" w:rsidP="00691E0A">
      <w:pPr>
        <w:pStyle w:val="a"/>
      </w:pPr>
      <w:r w:rsidRPr="002D17ED">
        <w:t>Общие положения</w:t>
      </w:r>
      <w:r w:rsidR="00084AB7" w:rsidRPr="002D17ED">
        <w:t xml:space="preserve"> </w:t>
      </w:r>
    </w:p>
    <w:p w14:paraId="6D29E671" w14:textId="77777777" w:rsidR="00B7234D" w:rsidRDefault="00B7234D" w:rsidP="004F393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B7A644C" w14:textId="5FC78C11" w:rsidR="0068311E" w:rsidRPr="00376563" w:rsidRDefault="002F0EEA" w:rsidP="00376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1.1. </w:t>
      </w:r>
      <w:r w:rsidRPr="00376563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ринятия решения о предоставлении бюджетных инвестиций юридическим лицам, не являющимся муниципальными учреждениями </w:t>
      </w:r>
      <w:r w:rsidR="0057072D" w:rsidRPr="00376563">
        <w:rPr>
          <w:rFonts w:ascii="Times New Roman" w:hAnsi="Times New Roman"/>
          <w:sz w:val="28"/>
          <w:szCs w:val="28"/>
        </w:rPr>
        <w:t>или</w:t>
      </w:r>
      <w:r w:rsidRPr="00376563">
        <w:rPr>
          <w:rFonts w:ascii="Times New Roman" w:hAnsi="Times New Roman"/>
          <w:sz w:val="28"/>
          <w:szCs w:val="28"/>
        </w:rPr>
        <w:t xml:space="preserve"> муниципальными унитарными предприятиями (далее - хозяйственные общества),  в объекты капитального строительства </w:t>
      </w:r>
      <w:r w:rsidR="0068311E" w:rsidRPr="00376563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A60869" w:rsidRPr="0037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город-курорт Сочи Краснодарского края </w:t>
      </w:r>
      <w:r w:rsidR="0068311E" w:rsidRPr="00376563">
        <w:rPr>
          <w:rFonts w:ascii="Times New Roman" w:hAnsi="Times New Roman"/>
          <w:sz w:val="28"/>
          <w:szCs w:val="28"/>
        </w:rPr>
        <w:t>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хозяйственных обществ, и (или) приобретению ими объектов недвижимого имущества (далее соответственно - бюджетные инвестиции, решение о предоставлении бюджетных инвестиций).</w:t>
      </w:r>
    </w:p>
    <w:p w14:paraId="2166C381" w14:textId="675BFB78" w:rsidR="002F0EEA" w:rsidRPr="00376563" w:rsidRDefault="002F0EEA" w:rsidP="00376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1.2. Инициатором подготовки проекта решения о предоставлении бюджетных инвестиций выступает</w:t>
      </w:r>
      <w:r w:rsidR="009E5798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F34EE7" w:rsidRPr="00376563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или территориальный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F34EE7" w:rsidRPr="003765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1" w:name="_Hlk61948497"/>
      <w:r w:rsidR="007C40A7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bookmarkEnd w:id="1"/>
      <w:r w:rsidR="009E5798" w:rsidRPr="00376563"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осуществляющий координацию и регулирование деятельности в соответствующей отрасли экономики (сфере управления) (далее - </w:t>
      </w:r>
      <w:r w:rsidR="0068311E" w:rsidRPr="00376563">
        <w:rPr>
          <w:rFonts w:ascii="Times New Roman" w:hAnsi="Times New Roman" w:cs="Times New Roman"/>
          <w:sz w:val="28"/>
          <w:szCs w:val="28"/>
        </w:rPr>
        <w:t>уполномоченный о</w:t>
      </w:r>
      <w:r w:rsidRPr="00376563">
        <w:rPr>
          <w:rFonts w:ascii="Times New Roman" w:hAnsi="Times New Roman" w:cs="Times New Roman"/>
          <w:sz w:val="28"/>
          <w:szCs w:val="28"/>
        </w:rPr>
        <w:t xml:space="preserve">рган </w:t>
      </w:r>
      <w:r w:rsidR="0068311E" w:rsidRPr="00376563">
        <w:rPr>
          <w:rFonts w:ascii="Times New Roman" w:hAnsi="Times New Roman" w:cs="Times New Roman"/>
          <w:sz w:val="28"/>
          <w:szCs w:val="28"/>
        </w:rPr>
        <w:t>на приобретение акций (долей), хозяйственных обществ)</w:t>
      </w:r>
      <w:r w:rsidRPr="00376563">
        <w:rPr>
          <w:rFonts w:ascii="Times New Roman" w:hAnsi="Times New Roman" w:cs="Times New Roman"/>
          <w:sz w:val="28"/>
          <w:szCs w:val="28"/>
        </w:rPr>
        <w:t>.</w:t>
      </w:r>
    </w:p>
    <w:p w14:paraId="7E66E422" w14:textId="77777777" w:rsidR="002F0EEA" w:rsidRPr="00376563" w:rsidRDefault="002F0EEA" w:rsidP="00376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1.3. Отбор объектов капитального строительства (в строительство, реконструкцию, в том числе с элементами реставрации, техническое перевооружение) и (или) объектов недвижимого имущества, для приобретения которых необходимо осуществлять бюджетные инвестиции, производится с учетом:</w:t>
      </w:r>
    </w:p>
    <w:p w14:paraId="4C4AD600" w14:textId="13CCAD4C" w:rsidR="008A59AA" w:rsidRPr="00376563" w:rsidRDefault="002F0EE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6B3A00" w:rsidRPr="00376563">
        <w:rPr>
          <w:rFonts w:ascii="Times New Roman" w:hAnsi="Times New Roman" w:cs="Times New Roman"/>
          <w:sz w:val="28"/>
          <w:szCs w:val="28"/>
        </w:rPr>
        <w:t>город-курорт Сочи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A71E5" w:rsidRPr="00376563">
        <w:rPr>
          <w:rFonts w:ascii="Times New Roman" w:hAnsi="Times New Roman" w:cs="Times New Roman"/>
          <w:sz w:val="28"/>
          <w:szCs w:val="28"/>
        </w:rPr>
        <w:t>,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Pr="00376563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, разрабатываемых в соответствии с требованиями </w:t>
      </w:r>
      <w:r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8 июня 2014 года № 172-ФЗ </w:t>
      </w:r>
      <w:r w:rsidR="0068311E" w:rsidRPr="00376563">
        <w:rPr>
          <w:rFonts w:ascii="Times New Roman" w:hAnsi="Times New Roman" w:cs="Times New Roman"/>
          <w:sz w:val="28"/>
          <w:szCs w:val="28"/>
        </w:rPr>
        <w:t>«</w:t>
      </w:r>
      <w:r w:rsidRPr="00376563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8311E" w:rsidRPr="00376563">
        <w:rPr>
          <w:rFonts w:ascii="Times New Roman" w:hAnsi="Times New Roman" w:cs="Times New Roman"/>
          <w:sz w:val="28"/>
          <w:szCs w:val="28"/>
        </w:rPr>
        <w:t>»</w:t>
      </w:r>
      <w:r w:rsidRPr="00376563">
        <w:rPr>
          <w:rFonts w:ascii="Times New Roman" w:hAnsi="Times New Roman" w:cs="Times New Roman"/>
          <w:sz w:val="28"/>
          <w:szCs w:val="28"/>
        </w:rPr>
        <w:t xml:space="preserve"> (в том числе прогнозов социально-экономического развития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6B3A00" w:rsidRPr="00376563">
        <w:rPr>
          <w:rFonts w:ascii="Times New Roman" w:hAnsi="Times New Roman" w:cs="Times New Roman"/>
          <w:sz w:val="28"/>
          <w:szCs w:val="28"/>
        </w:rPr>
        <w:t>город-курорт Сочи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Pr="00376563">
        <w:rPr>
          <w:rFonts w:ascii="Times New Roman" w:hAnsi="Times New Roman" w:cs="Times New Roman"/>
          <w:sz w:val="28"/>
          <w:szCs w:val="28"/>
        </w:rPr>
        <w:t>на среднесрочный и долгосрочный период, схемы территориального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="008A59AA" w:rsidRPr="00376563">
        <w:rPr>
          <w:rFonts w:ascii="Times New Roman" w:hAnsi="Times New Roman" w:cs="Times New Roman"/>
          <w:sz w:val="28"/>
          <w:szCs w:val="28"/>
        </w:rPr>
        <w:t>);</w:t>
      </w:r>
    </w:p>
    <w:p w14:paraId="6E009C55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соответствия целей направления бюджетных инвестиций целям, установленным статьей 19 Федерального закона от 26 июля 2006 года </w:t>
      </w:r>
      <w:r w:rsidR="00A60D00" w:rsidRPr="00376563">
        <w:rPr>
          <w:rFonts w:ascii="Times New Roman" w:hAnsi="Times New Roman" w:cs="Times New Roman"/>
          <w:sz w:val="28"/>
          <w:szCs w:val="28"/>
        </w:rPr>
        <w:t xml:space="preserve">  №135-</w:t>
      </w:r>
      <w:r w:rsidRPr="00376563">
        <w:rPr>
          <w:rFonts w:ascii="Times New Roman" w:hAnsi="Times New Roman" w:cs="Times New Roman"/>
          <w:sz w:val="28"/>
          <w:szCs w:val="28"/>
        </w:rPr>
        <w:t xml:space="preserve">ФЗ </w:t>
      </w:r>
      <w:r w:rsidR="00A87CCD" w:rsidRPr="00376563">
        <w:rPr>
          <w:rFonts w:ascii="Times New Roman" w:hAnsi="Times New Roman" w:cs="Times New Roman"/>
          <w:sz w:val="28"/>
          <w:szCs w:val="28"/>
        </w:rPr>
        <w:t>«</w:t>
      </w:r>
      <w:r w:rsidRPr="0037656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A87CCD" w:rsidRPr="00376563">
        <w:rPr>
          <w:rFonts w:ascii="Times New Roman" w:hAnsi="Times New Roman" w:cs="Times New Roman"/>
          <w:sz w:val="28"/>
          <w:szCs w:val="28"/>
        </w:rPr>
        <w:t>»</w:t>
      </w:r>
      <w:r w:rsidRPr="00376563">
        <w:rPr>
          <w:rFonts w:ascii="Times New Roman" w:hAnsi="Times New Roman" w:cs="Times New Roman"/>
          <w:sz w:val="28"/>
          <w:szCs w:val="28"/>
        </w:rPr>
        <w:t xml:space="preserve">, и полномочиям органов </w:t>
      </w:r>
      <w:r w:rsidR="0022701E" w:rsidRPr="0037656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816B5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йской Федерации;</w:t>
      </w:r>
    </w:p>
    <w:p w14:paraId="287A5D05" w14:textId="3563B401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AE3229" w:rsidRPr="00376563">
        <w:rPr>
          <w:rFonts w:ascii="Times New Roman" w:hAnsi="Times New Roman" w:cs="Times New Roman"/>
          <w:sz w:val="28"/>
          <w:szCs w:val="28"/>
        </w:rPr>
        <w:t>г</w:t>
      </w:r>
      <w:r w:rsidRPr="003765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E322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376563">
        <w:rPr>
          <w:rFonts w:ascii="Times New Roman" w:hAnsi="Times New Roman" w:cs="Times New Roman"/>
          <w:sz w:val="28"/>
          <w:szCs w:val="28"/>
        </w:rPr>
        <w:t xml:space="preserve">      </w:t>
      </w:r>
      <w:r w:rsidR="00AE3229" w:rsidRPr="00376563">
        <w:rPr>
          <w:rFonts w:ascii="Times New Roman" w:hAnsi="Times New Roman" w:cs="Times New Roman"/>
          <w:sz w:val="28"/>
          <w:szCs w:val="28"/>
        </w:rPr>
        <w:t xml:space="preserve"> город-курорт</w:t>
      </w:r>
      <w:r w:rsidR="00A87CCD" w:rsidRPr="00376563">
        <w:rPr>
          <w:rFonts w:ascii="Times New Roman" w:hAnsi="Times New Roman" w:cs="Times New Roman"/>
          <w:sz w:val="28"/>
          <w:szCs w:val="28"/>
        </w:rPr>
        <w:t xml:space="preserve"> Сочи</w:t>
      </w:r>
      <w:r w:rsidR="00AE3229" w:rsidRPr="0037656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;</w:t>
      </w:r>
    </w:p>
    <w:p w14:paraId="794F5145" w14:textId="055F4A71" w:rsidR="00A87CCD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положительного заключения о результатах проверки инвестиционного проекта на предмет эффективности использования средств бюджета </w:t>
      </w:r>
      <w:r w:rsidR="005E6095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 w:rsidR="002A71E5" w:rsidRPr="00376563"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или интегральной оценки, числовое значение которой соответствует или превышает установленное предельное (минимальное) значение, равное 70 процентам, подготовленных в случае необходимости в соответствии с постановлением </w:t>
      </w:r>
      <w:r w:rsidR="00A87CCD" w:rsidRPr="00376563">
        <w:rPr>
          <w:rFonts w:ascii="Times New Roman" w:hAnsi="Times New Roman" w:cs="Times New Roman"/>
          <w:sz w:val="28"/>
          <w:szCs w:val="28"/>
        </w:rPr>
        <w:t xml:space="preserve">администрации города Сочи от 16 октября 2014 года № 2104 «О </w:t>
      </w:r>
      <w:r w:rsidR="00B94FA9" w:rsidRPr="00376563">
        <w:rPr>
          <w:rFonts w:ascii="Times New Roman" w:hAnsi="Times New Roman" w:cs="Times New Roman"/>
          <w:sz w:val="28"/>
          <w:szCs w:val="28"/>
        </w:rPr>
        <w:t>п</w:t>
      </w:r>
      <w:r w:rsidR="00A87CCD" w:rsidRPr="00376563">
        <w:rPr>
          <w:rFonts w:ascii="Times New Roman" w:hAnsi="Times New Roman" w:cs="Times New Roman"/>
          <w:sz w:val="28"/>
          <w:szCs w:val="28"/>
        </w:rPr>
        <w:t>орядке проведения проверки инвестиционных проектов на предмет эффективности использования средств бюджета города Сочи, направляемых на капитальные вложения».</w:t>
      </w:r>
    </w:p>
    <w:p w14:paraId="72EDB6B4" w14:textId="77777777" w:rsidR="00A87CCD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1.4. </w:t>
      </w:r>
      <w:r w:rsidR="00A87CCD" w:rsidRPr="00376563">
        <w:rPr>
          <w:rFonts w:ascii="Times New Roman" w:hAnsi="Times New Roman" w:cs="Times New Roman"/>
          <w:sz w:val="28"/>
          <w:szCs w:val="28"/>
        </w:rPr>
        <w:t>Предоставление бюджетных инвестиций осуществляется при условии, что эти инвестиции не могут быть направлены хозяйственным обществом на финансовое обеспечение следующих работ:</w:t>
      </w:r>
    </w:p>
    <w:p w14:paraId="2487144C" w14:textId="77777777" w:rsidR="00A87CCD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A87CCD" w:rsidRPr="00376563">
        <w:rPr>
          <w:rFonts w:ascii="Times New Roman" w:hAnsi="Times New Roman" w:cs="Times New Roman"/>
          <w:sz w:val="28"/>
          <w:szCs w:val="28"/>
        </w:rPr>
        <w:t>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14:paraId="6D2279A7" w14:textId="77777777" w:rsidR="00A87CCD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A87CCD" w:rsidRPr="00376563">
        <w:rPr>
          <w:rFonts w:ascii="Times New Roman" w:hAnsi="Times New Roman" w:cs="Times New Roman"/>
          <w:sz w:val="28"/>
          <w:szCs w:val="28"/>
        </w:rPr>
        <w:t>приобретение земельных участков под строительство;</w:t>
      </w:r>
    </w:p>
    <w:p w14:paraId="1B92A9B5" w14:textId="4BD525B0" w:rsidR="00666BF7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A87CCD" w:rsidRPr="00376563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</w:t>
      </w:r>
      <w:r w:rsidR="00666BF7" w:rsidRPr="00376563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пункте 1 части 5 статьи 49 Градостроительного кодекса Российской Федерации, и (или) проверки достоверности определения сметной стоимости  строительства объектов капитального строительства в случаях, установленных частью 2 статьи 8.3 Градостроительного кодекса Российской Федерации, финансовое обеспечение строительства (реконструкции, в том числе с элементами реставрации, технического перевооружения) которых финансируется с привлечением средств краевого бюджета; </w:t>
      </w:r>
    </w:p>
    <w:p w14:paraId="2BC9C580" w14:textId="77777777" w:rsidR="00A87CCD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A87CCD" w:rsidRPr="00376563">
        <w:rPr>
          <w:rFonts w:ascii="Times New Roman" w:hAnsi="Times New Roman" w:cs="Times New Roman"/>
          <w:sz w:val="28"/>
          <w:szCs w:val="28"/>
        </w:rPr>
        <w:t>проведение аудита проектной документации в случаях, установленных законодательством Российской Федерации.</w:t>
      </w:r>
    </w:p>
    <w:p w14:paraId="76AA97FD" w14:textId="1511B624" w:rsidR="000B51E3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бюджетных инвестиций хозяйственным обществам влечет возникновение права </w:t>
      </w:r>
      <w:r w:rsidR="000B51E3" w:rsidRPr="00376563">
        <w:rPr>
          <w:rFonts w:ascii="Times New Roman" w:hAnsi="Times New Roman" w:cs="Times New Roman"/>
          <w:sz w:val="28"/>
          <w:szCs w:val="28"/>
        </w:rPr>
        <w:t>муниципальной</w:t>
      </w:r>
      <w:r w:rsidRPr="0037656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C40A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на эквивалентную часть уставных </w:t>
      </w:r>
      <w:r w:rsidR="00267263" w:rsidRPr="00376563">
        <w:rPr>
          <w:rFonts w:ascii="Times New Roman" w:hAnsi="Times New Roman" w:cs="Times New Roman"/>
          <w:sz w:val="28"/>
          <w:szCs w:val="28"/>
        </w:rPr>
        <w:t xml:space="preserve">(складочных)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питалов указанных хозяйственных обществ, которое оформляется участием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в у</w:t>
      </w:r>
      <w:r w:rsidR="000B51E3" w:rsidRPr="00376563">
        <w:rPr>
          <w:rFonts w:ascii="Times New Roman" w:hAnsi="Times New Roman" w:cs="Times New Roman"/>
          <w:sz w:val="28"/>
          <w:szCs w:val="28"/>
        </w:rPr>
        <w:t xml:space="preserve">ставных </w:t>
      </w:r>
      <w:r w:rsidR="00267263" w:rsidRPr="00376563">
        <w:rPr>
          <w:rFonts w:ascii="Times New Roman" w:hAnsi="Times New Roman" w:cs="Times New Roman"/>
          <w:sz w:val="28"/>
          <w:szCs w:val="28"/>
        </w:rPr>
        <w:t xml:space="preserve">(складочных) </w:t>
      </w:r>
      <w:r w:rsidR="000B51E3" w:rsidRPr="00376563">
        <w:rPr>
          <w:rFonts w:ascii="Times New Roman" w:hAnsi="Times New Roman" w:cs="Times New Roman"/>
          <w:sz w:val="28"/>
          <w:szCs w:val="28"/>
        </w:rPr>
        <w:t xml:space="preserve">капиталах таких </w:t>
      </w:r>
      <w:r w:rsidR="00267263" w:rsidRPr="00376563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0B51E3" w:rsidRPr="00376563">
        <w:rPr>
          <w:rFonts w:ascii="Times New Roman" w:hAnsi="Times New Roman" w:cs="Times New Roman"/>
          <w:sz w:val="28"/>
          <w:szCs w:val="28"/>
        </w:rPr>
        <w:t>обществ в соответствии с гражданским законодательством Российской Федерации.</w:t>
      </w:r>
    </w:p>
    <w:p w14:paraId="0995B29C" w14:textId="54F453E6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1.5. Бюджетные инвестиции хозяйственным обществам в объекты капитального строительства или на приобретение объектов недвижимого имущества за счет средств бюджета </w:t>
      </w:r>
      <w:r w:rsidR="00A6086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000332" w:rsidRPr="00376563">
        <w:rPr>
          <w:rFonts w:ascii="Times New Roman" w:hAnsi="Times New Roman" w:cs="Times New Roman"/>
          <w:sz w:val="28"/>
          <w:szCs w:val="28"/>
        </w:rPr>
        <w:t xml:space="preserve">решением Городского Собрания Сочи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000332" w:rsidRPr="0037656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6086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путем включения в данн</w:t>
      </w:r>
      <w:r w:rsidR="005424BF" w:rsidRPr="00376563">
        <w:rPr>
          <w:rFonts w:ascii="Times New Roman" w:hAnsi="Times New Roman" w:cs="Times New Roman"/>
          <w:sz w:val="28"/>
          <w:szCs w:val="28"/>
        </w:rPr>
        <w:t>ое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5424BF" w:rsidRPr="00376563">
        <w:rPr>
          <w:rFonts w:ascii="Times New Roman" w:hAnsi="Times New Roman" w:cs="Times New Roman"/>
          <w:sz w:val="28"/>
          <w:szCs w:val="28"/>
        </w:rPr>
        <w:t>решение</w:t>
      </w:r>
      <w:r w:rsidRPr="00376563">
        <w:rPr>
          <w:rFonts w:ascii="Times New Roman" w:hAnsi="Times New Roman" w:cs="Times New Roman"/>
          <w:sz w:val="28"/>
          <w:szCs w:val="28"/>
        </w:rPr>
        <w:t xml:space="preserve"> текстовой статьи с указанием хозяйственного общества, объема и цели выделяемых бюджетных ассигнований.</w:t>
      </w:r>
    </w:p>
    <w:p w14:paraId="3C4392C5" w14:textId="2A559679" w:rsidR="00AA0156" w:rsidRPr="00376563" w:rsidRDefault="00AA0156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1.6. После утверждения решением Городского Собрания Сочи муниципального образования городской округ город-курорт Сочи Краснодарского края о бюджете </w:t>
      </w:r>
      <w:r w:rsidR="005E6095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бюджетных инвестиций хозяйственному обществу, уполномоченным органом на приобретение акций (долей) хозяйственных обществ осуществляется согласование проекта решения о предоставлении бюджетных инвестиций с департаментом по финансам и бюджету администрации муниципального образования городской округ город-курорт Сочи Краснодарского края, департаментом архитектуры и градостроительства администрации муниципального образования городской округ город-курорт Сочи Краснодарского края, департаментом инвестиций и развития малого и среднего предпринимательства администрации муниципального образования городской округ город-курорт Сочи Краснодарского края, а также другими отраслевыми (функциональными) и территориальными органами администрации муниципального образования городской округ город-курорт Сочи Краснодарского края согласно постановлению администрации города Сочи от 15 июня 2012 № 1300 </w:t>
      </w:r>
      <w:r w:rsidR="003765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6563">
        <w:rPr>
          <w:rFonts w:ascii="Times New Roman" w:hAnsi="Times New Roman" w:cs="Times New Roman"/>
          <w:sz w:val="28"/>
          <w:szCs w:val="28"/>
        </w:rPr>
        <w:t>«О порядке подготовки проектов муниципальных правовых актов администрации города Сочи».</w:t>
      </w:r>
    </w:p>
    <w:p w14:paraId="2C5E5B16" w14:textId="6C6A2FF1" w:rsidR="000B51E3" w:rsidRPr="00376563" w:rsidRDefault="00286194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В случае если права акционера (участника) хозяйственного общества, которому предоставляются бюджетные инвестиции, осуществляет не уполномоченный орган на приобретение акций (долей) хозяйственного общества, согласование проекта решения о предоставлении бюджетных инвестиций осуществляется также с </w:t>
      </w:r>
      <w:r w:rsidR="008C2204" w:rsidRPr="00376563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или территориальным органом администрации </w:t>
      </w:r>
      <w:r w:rsidR="002061B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(лицом), осуществляющим от имени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B1087"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права акционера (участника) хозяйственного общества.</w:t>
      </w:r>
    </w:p>
    <w:p w14:paraId="00B7FA81" w14:textId="77777777" w:rsidR="00A700C5" w:rsidRPr="00376563" w:rsidRDefault="00A700C5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F7B99" w14:textId="0C93900D" w:rsidR="008A59AA" w:rsidRPr="00691E0A" w:rsidRDefault="008A59AA" w:rsidP="00691E0A">
      <w:pPr>
        <w:pStyle w:val="a"/>
        <w:ind w:left="357" w:hanging="357"/>
      </w:pPr>
      <w:r w:rsidRPr="00691E0A">
        <w:t>Порядок принятия решения о предоставлении</w:t>
      </w:r>
      <w:r w:rsidR="00376563" w:rsidRPr="00691E0A">
        <w:t xml:space="preserve"> </w:t>
      </w:r>
      <w:r w:rsidRPr="00691E0A">
        <w:t>бюджетных инвестиций, включающего в себя приобретение</w:t>
      </w:r>
      <w:r w:rsidR="00376563" w:rsidRPr="00691E0A">
        <w:t xml:space="preserve"> </w:t>
      </w:r>
      <w:r w:rsidRPr="00691E0A">
        <w:t xml:space="preserve">в </w:t>
      </w:r>
      <w:r w:rsidR="00CD2792" w:rsidRPr="00691E0A">
        <w:t xml:space="preserve">муниципальную </w:t>
      </w:r>
      <w:r w:rsidRPr="00691E0A">
        <w:t xml:space="preserve">казну </w:t>
      </w:r>
      <w:r w:rsidR="00057AAA" w:rsidRPr="00691E0A">
        <w:t xml:space="preserve">муниципального образования городской округ город-курорт Сочи Краснодарского края </w:t>
      </w:r>
      <w:r w:rsidRPr="00691E0A">
        <w:t>акций (долей) хозяйственных</w:t>
      </w:r>
      <w:r w:rsidR="00051B15" w:rsidRPr="00691E0A">
        <w:t xml:space="preserve"> </w:t>
      </w:r>
      <w:r w:rsidRPr="00691E0A">
        <w:t>обществ</w:t>
      </w:r>
      <w:r w:rsidR="00376563" w:rsidRPr="00691E0A">
        <w:t xml:space="preserve"> </w:t>
      </w:r>
      <w:r w:rsidRPr="00691E0A">
        <w:t>стоимостью более пяти миллионов</w:t>
      </w:r>
      <w:r w:rsidR="00A0749D" w:rsidRPr="00691E0A">
        <w:t xml:space="preserve"> рублей</w:t>
      </w:r>
    </w:p>
    <w:p w14:paraId="4D0EA216" w14:textId="77777777" w:rsidR="00A700C5" w:rsidRPr="00376563" w:rsidRDefault="00A700C5" w:rsidP="003765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D27254" w14:textId="2F10953A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1. Хозяйственное общество направляет в адрес </w:t>
      </w:r>
      <w:r w:rsidR="00286194" w:rsidRPr="00376563">
        <w:rPr>
          <w:rFonts w:ascii="Times New Roman" w:hAnsi="Times New Roman" w:cs="Times New Roman"/>
          <w:sz w:val="28"/>
          <w:szCs w:val="28"/>
        </w:rPr>
        <w:t xml:space="preserve">уполномоченного органа на приобретение акций (долей) хозяйственных </w:t>
      </w:r>
      <w:r w:rsidR="00A700C5" w:rsidRPr="00376563">
        <w:rPr>
          <w:rFonts w:ascii="Times New Roman" w:hAnsi="Times New Roman" w:cs="Times New Roman"/>
          <w:sz w:val="28"/>
          <w:szCs w:val="28"/>
        </w:rPr>
        <w:t>обществ обращение</w:t>
      </w:r>
      <w:r w:rsidRPr="00376563">
        <w:rPr>
          <w:rFonts w:ascii="Times New Roman" w:hAnsi="Times New Roman" w:cs="Times New Roman"/>
          <w:sz w:val="28"/>
          <w:szCs w:val="28"/>
        </w:rPr>
        <w:t xml:space="preserve"> о приобретении в </w:t>
      </w:r>
      <w:r w:rsidR="00286194" w:rsidRPr="00376563">
        <w:rPr>
          <w:rFonts w:ascii="Times New Roman" w:hAnsi="Times New Roman" w:cs="Times New Roman"/>
          <w:sz w:val="28"/>
          <w:szCs w:val="28"/>
        </w:rPr>
        <w:t>мун</w:t>
      </w:r>
      <w:r w:rsidR="00D402A3" w:rsidRPr="00376563">
        <w:rPr>
          <w:rFonts w:ascii="Times New Roman" w:hAnsi="Times New Roman" w:cs="Times New Roman"/>
          <w:sz w:val="28"/>
          <w:szCs w:val="28"/>
        </w:rPr>
        <w:t>и</w:t>
      </w:r>
      <w:r w:rsidR="00286194" w:rsidRPr="00376563">
        <w:rPr>
          <w:rFonts w:ascii="Times New Roman" w:hAnsi="Times New Roman" w:cs="Times New Roman"/>
          <w:sz w:val="28"/>
          <w:szCs w:val="28"/>
        </w:rPr>
        <w:t>ципальную</w:t>
      </w:r>
      <w:r w:rsidRPr="00376563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057AAA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акций (долей) хозяйственного общества, которое должно содержать следующую информацию:</w:t>
      </w:r>
    </w:p>
    <w:p w14:paraId="1578CBE5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основные виды деятельности хозяйственного общества;</w:t>
      </w:r>
    </w:p>
    <w:p w14:paraId="5632DFB0" w14:textId="16D825AE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цель планируемых к предоставлению бюджетных инвестиций и приобретения акций (долей) хозяйственного общества в соответствии с положениями Федерального закон</w:t>
      </w:r>
      <w:r w:rsidR="005424BF" w:rsidRPr="00376563">
        <w:rPr>
          <w:rFonts w:ascii="Times New Roman" w:hAnsi="Times New Roman" w:cs="Times New Roman"/>
          <w:sz w:val="28"/>
          <w:szCs w:val="28"/>
        </w:rPr>
        <w:t xml:space="preserve">а от 26 июля 2006 года № 135-ФЗ </w:t>
      </w:r>
      <w:r w:rsidR="003765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6194" w:rsidRPr="00376563">
        <w:rPr>
          <w:rFonts w:ascii="Times New Roman" w:hAnsi="Times New Roman" w:cs="Times New Roman"/>
          <w:sz w:val="28"/>
          <w:szCs w:val="28"/>
        </w:rPr>
        <w:t>«</w:t>
      </w:r>
      <w:r w:rsidR="005424BF" w:rsidRPr="00376563">
        <w:rPr>
          <w:rFonts w:ascii="Times New Roman" w:hAnsi="Times New Roman" w:cs="Times New Roman"/>
          <w:sz w:val="28"/>
          <w:szCs w:val="28"/>
        </w:rPr>
        <w:t xml:space="preserve">О </w:t>
      </w:r>
      <w:r w:rsidR="008A59AA" w:rsidRPr="00376563">
        <w:rPr>
          <w:rFonts w:ascii="Times New Roman" w:hAnsi="Times New Roman" w:cs="Times New Roman"/>
          <w:sz w:val="28"/>
          <w:szCs w:val="28"/>
        </w:rPr>
        <w:t>защите конкуренции</w:t>
      </w:r>
      <w:r w:rsidR="00286194" w:rsidRPr="00376563">
        <w:rPr>
          <w:rFonts w:ascii="Times New Roman" w:hAnsi="Times New Roman" w:cs="Times New Roman"/>
          <w:sz w:val="28"/>
          <w:szCs w:val="28"/>
        </w:rPr>
        <w:t>»</w:t>
      </w:r>
      <w:r w:rsidR="008A59AA" w:rsidRPr="00376563">
        <w:rPr>
          <w:rFonts w:ascii="Times New Roman" w:hAnsi="Times New Roman" w:cs="Times New Roman"/>
          <w:sz w:val="28"/>
          <w:szCs w:val="28"/>
        </w:rPr>
        <w:t>;</w:t>
      </w:r>
    </w:p>
    <w:p w14:paraId="78BC586C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состав акционеров (участников) хозяйственного общества;</w:t>
      </w:r>
    </w:p>
    <w:p w14:paraId="6C99203E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величина уставного капитала и стоимость чистых активов хозяйственного общества;</w:t>
      </w:r>
    </w:p>
    <w:p w14:paraId="4976D1D9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финансовое состояние хозяйственного общества;</w:t>
      </w:r>
    </w:p>
    <w:p w14:paraId="6E5D5E40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величина предлагаемого к приобретению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="008A59AA" w:rsidRPr="00376563">
        <w:rPr>
          <w:rFonts w:ascii="Times New Roman" w:hAnsi="Times New Roman" w:cs="Times New Roman"/>
          <w:sz w:val="28"/>
          <w:szCs w:val="28"/>
        </w:rPr>
        <w:t>пакета акций (долей) и предполагаемая цена покупки;</w:t>
      </w:r>
    </w:p>
    <w:p w14:paraId="0EF5B716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планируемые сроки предоставления бюджетных инвестиций с поквартальной разбивкой;</w:t>
      </w:r>
    </w:p>
    <w:p w14:paraId="037D87F6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план-график выполнения хозяйственным обществом заявленных мероприятий, на реализацию которых направляются бюджетные инвестиции, с указанием ответственных за их реализацию.</w:t>
      </w:r>
    </w:p>
    <w:p w14:paraId="01D587FE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К обращению хозяйственного общества должны прилагаться:</w:t>
      </w:r>
    </w:p>
    <w:p w14:paraId="77CEC169" w14:textId="28CAF3C1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предлагаемого участия администрации </w:t>
      </w:r>
      <w:r w:rsidR="002A71E5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8A59AA" w:rsidRPr="00376563">
        <w:rPr>
          <w:rFonts w:ascii="Times New Roman" w:hAnsi="Times New Roman" w:cs="Times New Roman"/>
          <w:sz w:val="28"/>
          <w:szCs w:val="28"/>
        </w:rPr>
        <w:t>город</w:t>
      </w:r>
      <w:r w:rsidR="002A71E5" w:rsidRPr="00376563">
        <w:rPr>
          <w:rFonts w:ascii="Times New Roman" w:hAnsi="Times New Roman" w:cs="Times New Roman"/>
          <w:sz w:val="28"/>
          <w:szCs w:val="28"/>
        </w:rPr>
        <w:t>-курорт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 Сочи </w:t>
      </w:r>
      <w:r w:rsidR="002A71E5" w:rsidRPr="0037656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A59AA" w:rsidRPr="00376563">
        <w:rPr>
          <w:rFonts w:ascii="Times New Roman" w:hAnsi="Times New Roman" w:cs="Times New Roman"/>
          <w:sz w:val="28"/>
          <w:szCs w:val="28"/>
        </w:rPr>
        <w:t>в хозяйственном обществе;</w:t>
      </w:r>
    </w:p>
    <w:p w14:paraId="51DEC472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проспект акций, зарегистриров</w:t>
      </w:r>
      <w:r w:rsidR="00D402A3" w:rsidRPr="00376563">
        <w:rPr>
          <w:rFonts w:ascii="Times New Roman" w:hAnsi="Times New Roman" w:cs="Times New Roman"/>
          <w:sz w:val="28"/>
          <w:szCs w:val="28"/>
        </w:rPr>
        <w:t xml:space="preserve">анный в </w:t>
      </w:r>
      <w:r w:rsidR="0020533A" w:rsidRPr="00376563">
        <w:rPr>
          <w:rFonts w:ascii="Times New Roman" w:hAnsi="Times New Roman" w:cs="Times New Roman"/>
          <w:sz w:val="28"/>
          <w:szCs w:val="28"/>
        </w:rPr>
        <w:t xml:space="preserve">случаях и </w:t>
      </w:r>
      <w:r w:rsidR="00D402A3" w:rsidRPr="00376563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8A59AA" w:rsidRPr="00376563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14:paraId="6A231829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бухгалтерская и статистическая отчетность хозяйственного общества за последние 3 года;</w:t>
      </w:r>
    </w:p>
    <w:p w14:paraId="5F62D96C" w14:textId="77777777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заключение независимого аудитора о результатах деятельности хозяйственного общества;</w:t>
      </w:r>
    </w:p>
    <w:p w14:paraId="6E3C0017" w14:textId="0CF6090F" w:rsidR="00D402A3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D402A3" w:rsidRPr="00376563">
        <w:rPr>
          <w:rFonts w:ascii="Times New Roman" w:hAnsi="Times New Roman" w:cs="Times New Roman"/>
          <w:sz w:val="28"/>
          <w:szCs w:val="28"/>
        </w:rPr>
        <w:t xml:space="preserve">отчеты об оценке </w:t>
      </w:r>
      <w:r w:rsidR="005424BF" w:rsidRPr="00376563">
        <w:rPr>
          <w:rFonts w:ascii="Times New Roman" w:hAnsi="Times New Roman" w:cs="Times New Roman"/>
          <w:sz w:val="28"/>
          <w:szCs w:val="28"/>
        </w:rPr>
        <w:t>неденежных</w:t>
      </w:r>
      <w:r w:rsidR="00D402A3" w:rsidRPr="00376563">
        <w:rPr>
          <w:rFonts w:ascii="Times New Roman" w:hAnsi="Times New Roman" w:cs="Times New Roman"/>
          <w:sz w:val="28"/>
          <w:szCs w:val="28"/>
        </w:rPr>
        <w:t xml:space="preserve"> вкладов в уставный капитал хозяйственного общества, составленные в соответствии с требованиями законодательства;</w:t>
      </w:r>
    </w:p>
    <w:p w14:paraId="0EDC55DD" w14:textId="77777777" w:rsidR="00D402A3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02A3" w:rsidRPr="00376563">
        <w:rPr>
          <w:rFonts w:ascii="Times New Roman" w:hAnsi="Times New Roman" w:cs="Times New Roman"/>
          <w:sz w:val="28"/>
          <w:szCs w:val="28"/>
        </w:rPr>
        <w:t>отчет об оценке приобретаемого пакета акций (долей) либо отчет об оценке одной акции, необходимый для определения в установленном законодательством порядке цены размещения дополнительных акций хозяйственного общества;</w:t>
      </w:r>
    </w:p>
    <w:p w14:paraId="35D6BB27" w14:textId="7EF5AE95" w:rsidR="008A59AA" w:rsidRPr="00376563" w:rsidRDefault="004F393C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- </w:t>
      </w:r>
      <w:r w:rsidR="008A59AA" w:rsidRPr="00376563">
        <w:rPr>
          <w:rFonts w:ascii="Times New Roman" w:hAnsi="Times New Roman" w:cs="Times New Roman"/>
          <w:sz w:val="28"/>
          <w:szCs w:val="28"/>
        </w:rPr>
        <w:t>показатели финансово-хозяйственной деятельности хозяйственного общества за последний отчетный год и год, предшествующий отчетному, а также в форме прогноза перспективных результатов деятельности через 3 года (в соответствии с установленными периодами бюджетного планирования) в двух вариантах: при условии предоставления бюджетных инвестиций из бюджета</w:t>
      </w:r>
      <w:r w:rsidR="0057072D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376563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 и без предоставления бюджетных инвестиций </w:t>
      </w:r>
      <w:r w:rsidR="005424BF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="008A59AA" w:rsidRPr="00376563">
        <w:rPr>
          <w:rFonts w:ascii="Times New Roman" w:hAnsi="Times New Roman" w:cs="Times New Roman"/>
          <w:sz w:val="28"/>
          <w:szCs w:val="28"/>
        </w:rPr>
        <w:t>.</w:t>
      </w:r>
    </w:p>
    <w:p w14:paraId="09D6A608" w14:textId="03463751" w:rsidR="008A59AA" w:rsidRPr="00376563" w:rsidRDefault="00D402A3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</w:t>
      </w:r>
      <w:r w:rsidR="00666BF7" w:rsidRPr="00376563">
        <w:rPr>
          <w:rFonts w:ascii="Times New Roman" w:hAnsi="Times New Roman" w:cs="Times New Roman"/>
          <w:sz w:val="28"/>
          <w:szCs w:val="28"/>
        </w:rPr>
        <w:t>обществ осуществляет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 хозяйственного общества в день их поступления.</w:t>
      </w:r>
    </w:p>
    <w:p w14:paraId="0AAC32BD" w14:textId="15AC23E8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2. </w:t>
      </w:r>
      <w:r w:rsidR="00D402A3"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</w:t>
      </w:r>
      <w:r w:rsidR="00DB1710" w:rsidRPr="00376563">
        <w:rPr>
          <w:rFonts w:ascii="Times New Roman" w:hAnsi="Times New Roman" w:cs="Times New Roman"/>
          <w:sz w:val="28"/>
          <w:szCs w:val="28"/>
        </w:rPr>
        <w:t>обществ проводит</w:t>
      </w:r>
      <w:r w:rsidRPr="00376563">
        <w:rPr>
          <w:rFonts w:ascii="Times New Roman" w:hAnsi="Times New Roman" w:cs="Times New Roman"/>
          <w:sz w:val="28"/>
          <w:szCs w:val="28"/>
        </w:rPr>
        <w:t xml:space="preserve"> проверку соответствия пакета документов, представленного хозяйственным обществом, требованиям, установленным в пункте 2.1 настоящего Порядка.</w:t>
      </w:r>
    </w:p>
    <w:p w14:paraId="0B23281F" w14:textId="4685E667" w:rsidR="00D402A3" w:rsidRPr="00376563" w:rsidRDefault="00D402A3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 </w:t>
      </w:r>
      <w:r w:rsidR="008A59AA" w:rsidRPr="00376563">
        <w:rPr>
          <w:rFonts w:ascii="Times New Roman" w:hAnsi="Times New Roman" w:cs="Times New Roman"/>
          <w:sz w:val="28"/>
          <w:szCs w:val="28"/>
        </w:rPr>
        <w:t>на основании представленного хозяйственным обществом пакета документов обеспечивает проведение проверки инвестиционного проекта на предмет эффективности использования средств бюджета</w:t>
      </w:r>
      <w:r w:rsidR="0057072D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5E6095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, или проводит интегральную оценку эффективности использования средств бюджета </w:t>
      </w:r>
      <w:r w:rsidR="00376563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в порядке, установленном постановлением </w:t>
      </w:r>
      <w:r w:rsidRPr="00376563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3765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6563">
        <w:rPr>
          <w:rFonts w:ascii="Times New Roman" w:hAnsi="Times New Roman" w:cs="Times New Roman"/>
          <w:sz w:val="28"/>
          <w:szCs w:val="28"/>
        </w:rPr>
        <w:t xml:space="preserve"> от 16 октября 2014 года № 2104 «О Порядке проведения проверки инвестиционных проектов на предмет эффективности использования средств бюджета города Сочи, направляемых на капитальные вложения».</w:t>
      </w:r>
    </w:p>
    <w:p w14:paraId="622E9CC7" w14:textId="3860DFF1" w:rsidR="00B65E8F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Срок проведения проверки пакета документов составляет </w:t>
      </w:r>
      <w:r w:rsidR="00E1216C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1119DC" w:rsidRPr="00376563">
        <w:rPr>
          <w:rFonts w:ascii="Times New Roman" w:hAnsi="Times New Roman" w:cs="Times New Roman"/>
          <w:sz w:val="28"/>
          <w:szCs w:val="28"/>
        </w:rPr>
        <w:t xml:space="preserve">                             2</w:t>
      </w:r>
      <w:r w:rsidRPr="00376563">
        <w:rPr>
          <w:rFonts w:ascii="Times New Roman" w:hAnsi="Times New Roman" w:cs="Times New Roman"/>
          <w:sz w:val="28"/>
          <w:szCs w:val="28"/>
        </w:rPr>
        <w:t xml:space="preserve">7 календарных дней со дня его поступления в </w:t>
      </w:r>
      <w:r w:rsidR="00D402A3" w:rsidRPr="00376563">
        <w:rPr>
          <w:rFonts w:ascii="Times New Roman" w:hAnsi="Times New Roman" w:cs="Times New Roman"/>
          <w:sz w:val="28"/>
          <w:szCs w:val="28"/>
        </w:rPr>
        <w:t>уполномоченный орган на приобретение акций (долей) хозяйственных обществ</w:t>
      </w:r>
      <w:r w:rsidRPr="00376563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атривающих обязательное получение заключения </w:t>
      </w:r>
      <w:r w:rsidR="008B4D8D">
        <w:rPr>
          <w:rFonts w:ascii="Times New Roman" w:hAnsi="Times New Roman" w:cs="Times New Roman"/>
          <w:sz w:val="28"/>
          <w:szCs w:val="28"/>
        </w:rPr>
        <w:t xml:space="preserve"> департамента инвестиций и развития малого и среднего предпринимательства администрации </w:t>
      </w:r>
      <w:r w:rsidR="008B4D8D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B4D8D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B65E8F" w:rsidRPr="00376563">
        <w:rPr>
          <w:rFonts w:ascii="Times New Roman" w:hAnsi="Times New Roman" w:cs="Times New Roman"/>
          <w:sz w:val="28"/>
          <w:szCs w:val="28"/>
        </w:rPr>
        <w:t>об эффективности использования средств бюджета муниципального образования городской округ город-курорт Сочи, направляемых на капитальные вложения</w:t>
      </w:r>
      <w:r w:rsidR="007C7304" w:rsidRPr="00376563">
        <w:rPr>
          <w:rFonts w:ascii="Times New Roman" w:hAnsi="Times New Roman" w:cs="Times New Roman"/>
          <w:sz w:val="28"/>
          <w:szCs w:val="28"/>
        </w:rPr>
        <w:t xml:space="preserve"> (далее - заключение об эффективности использования средств бюджета)</w:t>
      </w:r>
      <w:r w:rsidR="008B4D8D">
        <w:rPr>
          <w:rFonts w:ascii="Times New Roman" w:hAnsi="Times New Roman" w:cs="Times New Roman"/>
          <w:sz w:val="28"/>
          <w:szCs w:val="28"/>
        </w:rPr>
        <w:t>.</w:t>
      </w:r>
    </w:p>
    <w:p w14:paraId="4CBC5435" w14:textId="5A7AE3B4" w:rsidR="007C7304" w:rsidRPr="00376563" w:rsidRDefault="007C7304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Срок проведения проверки пакета документов, предусматривающих обязательное получение заключения об эффективности использования средств бюджета </w:t>
      </w:r>
      <w:r w:rsidR="009607A3" w:rsidRPr="00376563">
        <w:rPr>
          <w:rFonts w:ascii="Times New Roman" w:hAnsi="Times New Roman" w:cs="Times New Roman"/>
          <w:sz w:val="28"/>
          <w:szCs w:val="28"/>
        </w:rPr>
        <w:t xml:space="preserve">не должен превышать 2 месяца и 27 дней со дня его </w:t>
      </w:r>
      <w:r w:rsidR="009607A3"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уполномоченный орган на приобретение акций (долей) хозяйственных обществ. </w:t>
      </w:r>
    </w:p>
    <w:p w14:paraId="10ADED0E" w14:textId="4980459A" w:rsidR="008A59AA" w:rsidRPr="00376563" w:rsidRDefault="00F81365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</w:t>
      </w:r>
      <w:r w:rsidR="008A59AA" w:rsidRPr="00376563">
        <w:rPr>
          <w:rFonts w:ascii="Times New Roman" w:hAnsi="Times New Roman" w:cs="Times New Roman"/>
          <w:sz w:val="28"/>
          <w:szCs w:val="28"/>
        </w:rPr>
        <w:t>в течение 3 рабочих дней с даты окончания проверки пакета документов уведомляет хозяйственное общество о соответствии указанного пакета документов требованиям, установленным пунктом 2.1 настоящего Порядка, а также о результатах интегральной оценки эффективности использования средств бюджета</w:t>
      </w:r>
      <w:r w:rsidR="009B2016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="0057072D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либо о возврате пакета документов с указанием причин возврата.</w:t>
      </w:r>
    </w:p>
    <w:p w14:paraId="7B6BFE96" w14:textId="109AB503" w:rsidR="008A59AA" w:rsidRPr="00376563" w:rsidRDefault="00F81365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</w:t>
      </w:r>
      <w:r w:rsidR="008A59AA" w:rsidRPr="00376563">
        <w:rPr>
          <w:rFonts w:ascii="Times New Roman" w:hAnsi="Times New Roman" w:cs="Times New Roman"/>
          <w:sz w:val="28"/>
          <w:szCs w:val="28"/>
        </w:rPr>
        <w:t>в течение 3 рабочих дней с даты получения в случае необходимости заключения</w:t>
      </w:r>
      <w:r w:rsidR="00C74595">
        <w:rPr>
          <w:rFonts w:ascii="Times New Roman" w:hAnsi="Times New Roman" w:cs="Times New Roman"/>
          <w:sz w:val="28"/>
          <w:szCs w:val="28"/>
        </w:rPr>
        <w:t xml:space="preserve"> </w:t>
      </w:r>
      <w:r w:rsidR="00C74595" w:rsidRPr="00376563">
        <w:rPr>
          <w:rFonts w:ascii="Times New Roman" w:hAnsi="Times New Roman" w:cs="Times New Roman"/>
          <w:sz w:val="28"/>
          <w:szCs w:val="28"/>
        </w:rPr>
        <w:t>уполномоченного органа администрации муниципального образования городской округ город-курорт Сочи Краснодарского края по проведению проверки инвестиционных проектов на предмет эффективности использования средств бюджета</w:t>
      </w:r>
      <w:r w:rsidR="00C74595"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подготовленного в соответствии с постановлением</w:t>
      </w:r>
      <w:r w:rsidRPr="00376563">
        <w:rPr>
          <w:rFonts w:ascii="Times New Roman" w:hAnsi="Times New Roman" w:cs="Times New Roman"/>
          <w:sz w:val="28"/>
          <w:szCs w:val="28"/>
        </w:rPr>
        <w:t xml:space="preserve"> администрации города Сочи от 16 октября 2014 года № 2104 «О Порядке проведения проверки инвестиционных проектов на предмет эффективности использования средств бюджета города Сочи, направляемых на капитальные вложения</w:t>
      </w:r>
      <w:r w:rsidR="0020533A" w:rsidRPr="00376563">
        <w:rPr>
          <w:rFonts w:ascii="Times New Roman" w:hAnsi="Times New Roman" w:cs="Times New Roman"/>
          <w:sz w:val="28"/>
          <w:szCs w:val="28"/>
        </w:rPr>
        <w:t>»</w:t>
      </w:r>
      <w:r w:rsidR="008A59AA" w:rsidRPr="00376563">
        <w:rPr>
          <w:rFonts w:ascii="Times New Roman" w:hAnsi="Times New Roman" w:cs="Times New Roman"/>
          <w:sz w:val="28"/>
          <w:szCs w:val="28"/>
        </w:rPr>
        <w:t>, уведомляет хозяйственное общество о соответствии или несоответствии инвестиционного проекта установленным критериям эффек</w:t>
      </w:r>
      <w:r w:rsidRPr="00376563">
        <w:rPr>
          <w:rFonts w:ascii="Times New Roman" w:hAnsi="Times New Roman" w:cs="Times New Roman"/>
          <w:sz w:val="28"/>
          <w:szCs w:val="28"/>
        </w:rPr>
        <w:t xml:space="preserve">тивности использования средств </w:t>
      </w:r>
      <w:r w:rsidR="008A59AA" w:rsidRPr="00376563">
        <w:rPr>
          <w:rFonts w:ascii="Times New Roman" w:hAnsi="Times New Roman" w:cs="Times New Roman"/>
          <w:sz w:val="28"/>
          <w:szCs w:val="28"/>
        </w:rPr>
        <w:t>бюджета</w:t>
      </w:r>
      <w:r w:rsidR="002E2B21">
        <w:rPr>
          <w:rFonts w:ascii="Times New Roman" w:hAnsi="Times New Roman" w:cs="Times New Roman"/>
          <w:sz w:val="28"/>
          <w:szCs w:val="28"/>
        </w:rPr>
        <w:t xml:space="preserve"> </w:t>
      </w:r>
      <w:r w:rsidR="002E2B21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A59AA" w:rsidRPr="00376563">
        <w:rPr>
          <w:rFonts w:ascii="Times New Roman" w:hAnsi="Times New Roman" w:cs="Times New Roman"/>
          <w:sz w:val="28"/>
          <w:szCs w:val="28"/>
        </w:rPr>
        <w:t>, направляемых на капитальные вложения, либо о возврате пакета документов с указанием причин возврата.</w:t>
      </w:r>
    </w:p>
    <w:p w14:paraId="7912ABC9" w14:textId="54F729A0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3. </w:t>
      </w:r>
      <w:r w:rsidR="00F81365"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>на основании представленного хозяйственным обществом пакета документов, сформированного в соответствии с пунктом 2.1 настоящего Порядка, при наличии положительного заключения о результатах проверки инвестиционного проекта на предмет эффективности использования средств бюджета</w:t>
      </w:r>
      <w:r w:rsidR="00C74595">
        <w:rPr>
          <w:rFonts w:ascii="Times New Roman" w:hAnsi="Times New Roman" w:cs="Times New Roman"/>
          <w:sz w:val="28"/>
          <w:szCs w:val="28"/>
        </w:rPr>
        <w:t xml:space="preserve"> </w:t>
      </w:r>
      <w:r w:rsidR="00C74595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 w:rsidR="002A71E5" w:rsidRPr="00376563"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или интегральной оценки, числовое значение которой соответствует или превышает установленное предельное (минимальное) значение, равное 70 процентам, подготавливает на рассмотрение Комиссии по изучению целесообразности приобретения имущества 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040E25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(далее - Комиссия) представ</w:t>
      </w:r>
      <w:r w:rsidR="00F81365" w:rsidRPr="00376563">
        <w:rPr>
          <w:rFonts w:ascii="Times New Roman" w:hAnsi="Times New Roman" w:cs="Times New Roman"/>
          <w:sz w:val="28"/>
          <w:szCs w:val="28"/>
        </w:rPr>
        <w:t xml:space="preserve">ление (предложение) об участии </w:t>
      </w:r>
      <w:bookmarkStart w:id="2" w:name="_Hlk61949312"/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bookmarkEnd w:id="2"/>
      <w:r w:rsidRPr="00376563">
        <w:rPr>
          <w:rFonts w:ascii="Times New Roman" w:hAnsi="Times New Roman" w:cs="Times New Roman"/>
          <w:sz w:val="28"/>
          <w:szCs w:val="28"/>
        </w:rPr>
        <w:t>в хозяйственном обществе.</w:t>
      </w:r>
    </w:p>
    <w:p w14:paraId="5C55426B" w14:textId="7CF461FD" w:rsidR="00540F2D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Представления (предложения) об участии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хозяйственном обществе должны отвечать требованиям, установленным </w:t>
      </w:r>
      <w:r w:rsidR="0020533A" w:rsidRPr="00376563">
        <w:rPr>
          <w:rFonts w:ascii="Times New Roman" w:hAnsi="Times New Roman" w:cs="Times New Roman"/>
          <w:sz w:val="28"/>
          <w:szCs w:val="28"/>
        </w:rPr>
        <w:t>решением Городского Собрания Сочи от 28 сентября 2016 №</w:t>
      </w:r>
      <w:r w:rsidR="002C7AB7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20533A" w:rsidRPr="00376563">
        <w:rPr>
          <w:rFonts w:ascii="Times New Roman" w:hAnsi="Times New Roman" w:cs="Times New Roman"/>
          <w:sz w:val="28"/>
          <w:szCs w:val="28"/>
        </w:rPr>
        <w:t xml:space="preserve">126 «Об утверждении </w:t>
      </w:r>
      <w:r w:rsidR="0020533A" w:rsidRPr="00376563">
        <w:rPr>
          <w:rFonts w:ascii="Times New Roman" w:hAnsi="Times New Roman" w:cs="Times New Roman"/>
          <w:sz w:val="28"/>
          <w:szCs w:val="28"/>
        </w:rPr>
        <w:lastRenderedPageBreak/>
        <w:t>положения о порядке управления муниципальным имуществом города Сочи»</w:t>
      </w:r>
      <w:r w:rsidR="00CD2792" w:rsidRPr="00376563">
        <w:rPr>
          <w:rFonts w:ascii="Times New Roman" w:hAnsi="Times New Roman" w:cs="Times New Roman"/>
          <w:sz w:val="28"/>
          <w:szCs w:val="28"/>
        </w:rPr>
        <w:t>, Порядком принятия решений об экономической целесообразности приобретения имущества в муниципальную казну за счет средств бюджета</w:t>
      </w:r>
      <w:r w:rsidR="00057AAA">
        <w:rPr>
          <w:rFonts w:ascii="Times New Roman" w:hAnsi="Times New Roman" w:cs="Times New Roman"/>
          <w:sz w:val="28"/>
          <w:szCs w:val="28"/>
        </w:rPr>
        <w:t xml:space="preserve"> </w:t>
      </w:r>
      <w:r w:rsidR="00057AAA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CD2792" w:rsidRPr="00376563">
        <w:rPr>
          <w:rFonts w:ascii="Times New Roman" w:hAnsi="Times New Roman" w:cs="Times New Roman"/>
          <w:sz w:val="28"/>
          <w:szCs w:val="28"/>
        </w:rPr>
        <w:t>, в том числе акций и долей хозяйственных обществ, утвержд</w:t>
      </w:r>
      <w:r w:rsidR="00A56EB8" w:rsidRPr="00376563">
        <w:rPr>
          <w:rFonts w:ascii="Times New Roman" w:hAnsi="Times New Roman" w:cs="Times New Roman"/>
          <w:sz w:val="28"/>
          <w:szCs w:val="28"/>
        </w:rPr>
        <w:t>аем</w:t>
      </w:r>
      <w:r w:rsidR="00CD2792" w:rsidRPr="00376563">
        <w:rPr>
          <w:rFonts w:ascii="Times New Roman" w:hAnsi="Times New Roman" w:cs="Times New Roman"/>
          <w:sz w:val="28"/>
          <w:szCs w:val="28"/>
        </w:rPr>
        <w:t>ым постановл</w:t>
      </w:r>
      <w:r w:rsidR="00540F2D" w:rsidRPr="00376563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2C7AB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E5DED" w:rsidRPr="00376563">
        <w:rPr>
          <w:rFonts w:ascii="Times New Roman" w:hAnsi="Times New Roman" w:cs="Times New Roman"/>
          <w:sz w:val="28"/>
          <w:szCs w:val="28"/>
        </w:rPr>
        <w:t xml:space="preserve">(далее - Порядок принятия решений об экономической целесообразности приобретения имущества в муниципальную казну за счет средств бюджета </w:t>
      </w:r>
      <w:r w:rsidR="002E2B21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E5DED" w:rsidRPr="00376563">
        <w:rPr>
          <w:rFonts w:ascii="Times New Roman" w:hAnsi="Times New Roman" w:cs="Times New Roman"/>
          <w:sz w:val="28"/>
          <w:szCs w:val="28"/>
        </w:rPr>
        <w:t>, в том числе акций и долей хозяйственных обществ)</w:t>
      </w:r>
      <w:r w:rsidR="00952F87" w:rsidRPr="00376563">
        <w:rPr>
          <w:rFonts w:ascii="Times New Roman" w:hAnsi="Times New Roman" w:cs="Times New Roman"/>
          <w:sz w:val="28"/>
          <w:szCs w:val="28"/>
        </w:rPr>
        <w:t>.</w:t>
      </w:r>
      <w:r w:rsidR="00540F2D" w:rsidRPr="00376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1DB36" w14:textId="24BA74F0" w:rsidR="003E472C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4. Комиссия в установленном порядке формируется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76563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AB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3E472C" w:rsidRPr="00376563">
        <w:rPr>
          <w:rFonts w:ascii="Times New Roman" w:hAnsi="Times New Roman" w:cs="Times New Roman"/>
          <w:sz w:val="28"/>
          <w:szCs w:val="28"/>
        </w:rPr>
        <w:t>решения Городского Собрания Сочи</w:t>
      </w:r>
      <w:r w:rsidR="001B1087" w:rsidRPr="00376563">
        <w:rPr>
          <w:sz w:val="28"/>
          <w:szCs w:val="28"/>
        </w:rPr>
        <w:t xml:space="preserve"> </w:t>
      </w:r>
      <w:r w:rsidR="003E472C" w:rsidRPr="00376563">
        <w:rPr>
          <w:rFonts w:ascii="Times New Roman" w:hAnsi="Times New Roman" w:cs="Times New Roman"/>
          <w:sz w:val="28"/>
          <w:szCs w:val="28"/>
        </w:rPr>
        <w:t>от 24 июня 2014 года № 88 «Об утверждении положения о муниципальной казне муниципального образования</w:t>
      </w:r>
      <w:r w:rsidR="005E60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472C" w:rsidRPr="00376563">
        <w:rPr>
          <w:rFonts w:ascii="Times New Roman" w:hAnsi="Times New Roman" w:cs="Times New Roman"/>
          <w:sz w:val="28"/>
          <w:szCs w:val="28"/>
        </w:rPr>
        <w:t xml:space="preserve"> город-курорт Сочи»</w:t>
      </w:r>
      <w:r w:rsidR="002A71E5" w:rsidRPr="00376563">
        <w:rPr>
          <w:rFonts w:ascii="Times New Roman" w:hAnsi="Times New Roman" w:cs="Times New Roman"/>
          <w:sz w:val="28"/>
          <w:szCs w:val="28"/>
        </w:rPr>
        <w:t>.</w:t>
      </w:r>
    </w:p>
    <w:p w14:paraId="6CA38660" w14:textId="5CD1E252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5. Комиссия анализирует представления (предложения) об участии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хозяйственном обществе в соответствии с требованиями и критериями, установленными </w:t>
      </w:r>
      <w:bookmarkStart w:id="3" w:name="_Hlk63253215"/>
      <w:r w:rsidR="00665ECF" w:rsidRPr="00376563">
        <w:rPr>
          <w:rFonts w:ascii="Times New Roman" w:hAnsi="Times New Roman" w:cs="Times New Roman"/>
          <w:sz w:val="28"/>
          <w:szCs w:val="28"/>
        </w:rPr>
        <w:t>Порядком принятия решений об экономической целесообразности приобретения имущества в муниципальную казну за счет средств бюджета</w:t>
      </w:r>
      <w:r w:rsidR="002E2B21">
        <w:rPr>
          <w:rFonts w:ascii="Times New Roman" w:hAnsi="Times New Roman" w:cs="Times New Roman"/>
          <w:sz w:val="28"/>
          <w:szCs w:val="28"/>
        </w:rPr>
        <w:t xml:space="preserve"> </w:t>
      </w:r>
      <w:r w:rsidR="002E2B21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665ECF" w:rsidRPr="00376563">
        <w:rPr>
          <w:rFonts w:ascii="Times New Roman" w:hAnsi="Times New Roman" w:cs="Times New Roman"/>
          <w:sz w:val="28"/>
          <w:szCs w:val="28"/>
        </w:rPr>
        <w:t>, в том числе акций и долей хозяйственных обществ</w:t>
      </w:r>
      <w:bookmarkEnd w:id="3"/>
      <w:r w:rsidR="00665ECF" w:rsidRPr="00376563"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и выдает заключение Комиссии о целесообразности приобретения акций (долей) хозяйственных обществ 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040E25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(далее - заключение Комиссии).</w:t>
      </w:r>
    </w:p>
    <w:p w14:paraId="5866EFF5" w14:textId="0D6D4A92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6. Заключение Комиссии должно содержать мотивированные выводы о соответствии (далее - положительное заключение) или несоответствии (далее - отрицательное заключение) представлений (предложений) об участии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хозяйственном обществе критериям оценки экономической обоснованности и эффективности предложений об участии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хозяйственном обществе, установленным </w:t>
      </w:r>
      <w:r w:rsidR="00066935" w:rsidRPr="00376563">
        <w:rPr>
          <w:rFonts w:ascii="Times New Roman" w:hAnsi="Times New Roman" w:cs="Times New Roman"/>
          <w:sz w:val="28"/>
          <w:szCs w:val="28"/>
        </w:rPr>
        <w:t>Порядком принятия решений об экономической целесообразности приобретения имущества в муниципальную казну за счет средств бюджета</w:t>
      </w:r>
      <w:r w:rsidR="002E2B21">
        <w:rPr>
          <w:rFonts w:ascii="Times New Roman" w:hAnsi="Times New Roman" w:cs="Times New Roman"/>
          <w:sz w:val="28"/>
          <w:szCs w:val="28"/>
        </w:rPr>
        <w:t xml:space="preserve"> </w:t>
      </w:r>
      <w:r w:rsidR="002E2B21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2E2B21">
        <w:rPr>
          <w:rFonts w:ascii="Times New Roman" w:hAnsi="Times New Roman" w:cs="Times New Roman"/>
          <w:sz w:val="28"/>
          <w:szCs w:val="28"/>
        </w:rPr>
        <w:t xml:space="preserve"> </w:t>
      </w:r>
      <w:r w:rsidR="002E2B21" w:rsidRPr="00376563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066935" w:rsidRPr="00376563">
        <w:rPr>
          <w:rFonts w:ascii="Times New Roman" w:hAnsi="Times New Roman" w:cs="Times New Roman"/>
          <w:sz w:val="28"/>
          <w:szCs w:val="28"/>
        </w:rPr>
        <w:t>, в том числе акций и долей хозяйственных обществ</w:t>
      </w:r>
      <w:r w:rsidRPr="00376563">
        <w:rPr>
          <w:rFonts w:ascii="Times New Roman" w:hAnsi="Times New Roman" w:cs="Times New Roman"/>
          <w:sz w:val="28"/>
          <w:szCs w:val="28"/>
        </w:rPr>
        <w:t>.</w:t>
      </w:r>
    </w:p>
    <w:p w14:paraId="2E2D8D70" w14:textId="0277C750" w:rsidR="00D413AD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Заключение Комиссии направляется</w:t>
      </w:r>
      <w:r w:rsidR="00F81365" w:rsidRPr="00376563">
        <w:rPr>
          <w:rFonts w:ascii="Times New Roman" w:hAnsi="Times New Roman" w:cs="Times New Roman"/>
          <w:sz w:val="28"/>
          <w:szCs w:val="28"/>
        </w:rPr>
        <w:t xml:space="preserve"> уполномоченному органу на приобретение акций (долей) хозяйственных обществ</w:t>
      </w:r>
      <w:r w:rsidRPr="00376563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D413AD" w:rsidRPr="00376563">
        <w:rPr>
          <w:rFonts w:ascii="Times New Roman" w:hAnsi="Times New Roman" w:cs="Times New Roman"/>
          <w:sz w:val="28"/>
          <w:szCs w:val="28"/>
        </w:rPr>
        <w:t xml:space="preserve">и внесения проекта </w:t>
      </w:r>
      <w:r w:rsidR="00A801BE" w:rsidRPr="00376563">
        <w:rPr>
          <w:rFonts w:ascii="Times New Roman" w:hAnsi="Times New Roman" w:cs="Times New Roman"/>
          <w:sz w:val="28"/>
          <w:szCs w:val="28"/>
        </w:rPr>
        <w:t>решения</w:t>
      </w:r>
      <w:r w:rsidR="00D413AD" w:rsidRPr="00376563">
        <w:rPr>
          <w:rFonts w:ascii="Times New Roman" w:hAnsi="Times New Roman" w:cs="Times New Roman"/>
          <w:sz w:val="28"/>
          <w:szCs w:val="28"/>
        </w:rPr>
        <w:t xml:space="preserve"> на сессию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1951023"/>
      <w:r w:rsidRPr="00376563">
        <w:rPr>
          <w:rFonts w:ascii="Times New Roman" w:hAnsi="Times New Roman" w:cs="Times New Roman"/>
          <w:sz w:val="28"/>
          <w:szCs w:val="28"/>
        </w:rPr>
        <w:t xml:space="preserve">Городского </w:t>
      </w:r>
      <w:bookmarkStart w:id="5" w:name="_Hlk61951087"/>
      <w:r w:rsidRPr="00376563">
        <w:rPr>
          <w:rFonts w:ascii="Times New Roman" w:hAnsi="Times New Roman" w:cs="Times New Roman"/>
          <w:sz w:val="28"/>
          <w:szCs w:val="28"/>
        </w:rPr>
        <w:t xml:space="preserve">Собрания Сочи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bookmarkEnd w:id="4"/>
      <w:bookmarkEnd w:id="5"/>
      <w:r w:rsidRPr="0037656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072D" w:rsidRPr="00376563">
        <w:rPr>
          <w:rFonts w:ascii="Times New Roman" w:hAnsi="Times New Roman" w:cs="Times New Roman"/>
          <w:sz w:val="28"/>
          <w:szCs w:val="28"/>
        </w:rPr>
        <w:t xml:space="preserve">с </w:t>
      </w:r>
      <w:r w:rsidR="00D413AD" w:rsidRPr="00376563">
        <w:rPr>
          <w:rFonts w:ascii="Times New Roman" w:hAnsi="Times New Roman" w:cs="Times New Roman"/>
          <w:sz w:val="28"/>
          <w:szCs w:val="28"/>
        </w:rPr>
        <w:t xml:space="preserve">решением Городского Собрания Сочи </w:t>
      </w:r>
      <w:r w:rsidR="00D413AD"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ской округ город-курорт Сочи Краснодарского края </w:t>
      </w:r>
      <w:r w:rsidR="00312F92" w:rsidRPr="00376563">
        <w:rPr>
          <w:rFonts w:ascii="Times New Roman" w:hAnsi="Times New Roman" w:cs="Times New Roman"/>
          <w:sz w:val="28"/>
          <w:szCs w:val="28"/>
        </w:rPr>
        <w:t xml:space="preserve">от </w:t>
      </w:r>
      <w:r w:rsidR="00D413AD" w:rsidRPr="00376563">
        <w:rPr>
          <w:rFonts w:ascii="Times New Roman" w:hAnsi="Times New Roman" w:cs="Times New Roman"/>
          <w:sz w:val="28"/>
          <w:szCs w:val="28"/>
        </w:rPr>
        <w:t>23</w:t>
      </w:r>
      <w:r w:rsidR="00312F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D413AD" w:rsidRPr="0037656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12F92" w:rsidRPr="00376563">
        <w:rPr>
          <w:rFonts w:ascii="Times New Roman" w:hAnsi="Times New Roman" w:cs="Times New Roman"/>
          <w:sz w:val="28"/>
          <w:szCs w:val="28"/>
        </w:rPr>
        <w:t>20</w:t>
      </w:r>
      <w:r w:rsidR="00D413AD" w:rsidRPr="00376563">
        <w:rPr>
          <w:rFonts w:ascii="Times New Roman" w:hAnsi="Times New Roman" w:cs="Times New Roman"/>
          <w:sz w:val="28"/>
          <w:szCs w:val="28"/>
        </w:rPr>
        <w:t>20</w:t>
      </w:r>
      <w:r w:rsidR="00312F92" w:rsidRPr="00376563">
        <w:rPr>
          <w:rFonts w:ascii="Times New Roman" w:hAnsi="Times New Roman" w:cs="Times New Roman"/>
          <w:sz w:val="28"/>
          <w:szCs w:val="28"/>
        </w:rPr>
        <w:t xml:space="preserve"> № 3 «О </w:t>
      </w:r>
      <w:r w:rsidR="00D413AD" w:rsidRPr="00376563">
        <w:rPr>
          <w:rFonts w:ascii="Times New Roman" w:hAnsi="Times New Roman" w:cs="Times New Roman"/>
          <w:sz w:val="28"/>
          <w:szCs w:val="28"/>
        </w:rPr>
        <w:t>принятии Регламента работы Городского Собрания Сочи муниципального образования городской округ город-курорт Сочи Краснодарского края».</w:t>
      </w:r>
    </w:p>
    <w:p w14:paraId="12B8C5C7" w14:textId="4A21B96B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В случае получения отрицательного заключения Комиссии </w:t>
      </w:r>
      <w:r w:rsidR="00B54144" w:rsidRPr="00376563">
        <w:rPr>
          <w:rFonts w:ascii="Times New Roman" w:hAnsi="Times New Roman" w:cs="Times New Roman"/>
          <w:sz w:val="28"/>
          <w:szCs w:val="28"/>
        </w:rPr>
        <w:t>уполномоченн</w:t>
      </w:r>
      <w:r w:rsidR="0057072D" w:rsidRPr="00376563">
        <w:rPr>
          <w:rFonts w:ascii="Times New Roman" w:hAnsi="Times New Roman" w:cs="Times New Roman"/>
          <w:sz w:val="28"/>
          <w:szCs w:val="28"/>
        </w:rPr>
        <w:t>ый</w:t>
      </w:r>
      <w:r w:rsidR="00B54144" w:rsidRPr="00376563">
        <w:rPr>
          <w:rFonts w:ascii="Times New Roman" w:hAnsi="Times New Roman" w:cs="Times New Roman"/>
          <w:sz w:val="28"/>
          <w:szCs w:val="28"/>
        </w:rPr>
        <w:t xml:space="preserve"> орган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>вправе направить представления (предложения) для повторной оценки при условии их доработки хозяйственным обществом с учетом замечаний, изложенных в заключени</w:t>
      </w:r>
      <w:r w:rsidR="002B0699" w:rsidRPr="00376563">
        <w:rPr>
          <w:rFonts w:ascii="Times New Roman" w:hAnsi="Times New Roman" w:cs="Times New Roman"/>
          <w:sz w:val="28"/>
          <w:szCs w:val="28"/>
        </w:rPr>
        <w:t>и</w:t>
      </w:r>
      <w:r w:rsidRPr="0037656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55882142" w14:textId="2464EBC0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7. Заключение Комиссии является документом, необходимым для рассмотрения Городским Собранием Сочи </w:t>
      </w:r>
      <w:r w:rsidR="002A71E5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опроса о даче согласия на приобретение 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A23693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акций (долей) хозяйственных обществ стоимостью более пяти миллионов</w:t>
      </w:r>
      <w:r w:rsidR="00614966" w:rsidRPr="003765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76563">
        <w:rPr>
          <w:rFonts w:ascii="Times New Roman" w:hAnsi="Times New Roman" w:cs="Times New Roman"/>
          <w:sz w:val="28"/>
          <w:szCs w:val="28"/>
        </w:rPr>
        <w:t>.</w:t>
      </w:r>
    </w:p>
    <w:p w14:paraId="6270D0C9" w14:textId="014FE873" w:rsidR="00B54144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2.8. На основании положительного заключения Комиссии и при условии согласия Городского Собрания Сочи</w:t>
      </w:r>
      <w:r w:rsidR="001B1087" w:rsidRPr="00376563">
        <w:rPr>
          <w:sz w:val="28"/>
          <w:szCs w:val="28"/>
        </w:rPr>
        <w:t xml:space="preserve"> </w:t>
      </w:r>
      <w:bookmarkStart w:id="6" w:name="_Hlk61952340"/>
      <w:r w:rsidR="001B1087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376563">
        <w:rPr>
          <w:rFonts w:ascii="Times New Roman" w:hAnsi="Times New Roman" w:cs="Times New Roman"/>
          <w:sz w:val="28"/>
          <w:szCs w:val="28"/>
        </w:rPr>
        <w:t xml:space="preserve">на приобретение 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3A6FE2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акций (долей) хозяйственных обществ </w:t>
      </w:r>
      <w:r w:rsidR="00B54144" w:rsidRPr="00376563">
        <w:rPr>
          <w:rFonts w:ascii="Times New Roman" w:hAnsi="Times New Roman" w:cs="Times New Roman"/>
          <w:sz w:val="28"/>
          <w:szCs w:val="28"/>
        </w:rPr>
        <w:t>уполномоченным органом на приобретение акций (долей) хозяйственных обществ</w:t>
      </w:r>
      <w:r w:rsidRPr="00376563">
        <w:rPr>
          <w:rFonts w:ascii="Times New Roman" w:hAnsi="Times New Roman" w:cs="Times New Roman"/>
          <w:sz w:val="28"/>
          <w:szCs w:val="28"/>
        </w:rPr>
        <w:t xml:space="preserve"> направляются соответствующие предложения о планировании бюджетных ассигнований </w:t>
      </w:r>
      <w:r w:rsidR="00B54144" w:rsidRPr="00376563">
        <w:rPr>
          <w:rFonts w:ascii="Times New Roman" w:hAnsi="Times New Roman" w:cs="Times New Roman"/>
          <w:sz w:val="28"/>
          <w:szCs w:val="28"/>
        </w:rPr>
        <w:t xml:space="preserve">в департамент по финансам и бюджету администрации </w:t>
      </w:r>
      <w:r w:rsidR="002B1EE9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B54144" w:rsidRPr="00376563">
        <w:rPr>
          <w:rFonts w:ascii="Times New Roman" w:hAnsi="Times New Roman" w:cs="Times New Roman"/>
          <w:sz w:val="28"/>
          <w:szCs w:val="28"/>
        </w:rPr>
        <w:t>.</w:t>
      </w:r>
    </w:p>
    <w:p w14:paraId="1D06A7A8" w14:textId="2C43F6E0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едоставлении бюджетных инвестиций, включающего в себя решение о приобретении акций (долей) хозяйственного общества осуществляется </w:t>
      </w:r>
      <w:r w:rsidR="00B54144" w:rsidRPr="00376563"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711AD0" w:rsidRPr="00376563">
        <w:rPr>
          <w:rFonts w:ascii="Times New Roman" w:hAnsi="Times New Roman" w:cs="Times New Roman"/>
          <w:sz w:val="28"/>
          <w:szCs w:val="28"/>
        </w:rPr>
        <w:t>решением Городского Собрания Сочи</w:t>
      </w:r>
      <w:r w:rsidRPr="00376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о </w:t>
      </w:r>
      <w:r w:rsidR="00040E25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бюджетных инвестиций хозяйственному обществу путем включения в данн</w:t>
      </w:r>
      <w:r w:rsidR="00711AD0" w:rsidRPr="00376563">
        <w:rPr>
          <w:rFonts w:ascii="Times New Roman" w:hAnsi="Times New Roman" w:cs="Times New Roman"/>
          <w:sz w:val="28"/>
          <w:szCs w:val="28"/>
        </w:rPr>
        <w:t>ое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711AD0" w:rsidRPr="00376563">
        <w:rPr>
          <w:rFonts w:ascii="Times New Roman" w:hAnsi="Times New Roman" w:cs="Times New Roman"/>
          <w:sz w:val="28"/>
          <w:szCs w:val="28"/>
        </w:rPr>
        <w:t>решение</w:t>
      </w:r>
      <w:r w:rsidRPr="00376563">
        <w:rPr>
          <w:rFonts w:ascii="Times New Roman" w:hAnsi="Times New Roman" w:cs="Times New Roman"/>
          <w:sz w:val="28"/>
          <w:szCs w:val="28"/>
        </w:rPr>
        <w:t xml:space="preserve"> текстовой статьи с указанием хозяйственного общества, объема и цели выделяемых бюджетных ассигнований.</w:t>
      </w:r>
    </w:p>
    <w:p w14:paraId="235A9C71" w14:textId="16390772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2.9. Корпоративные процедуры по увеличению (формированию) уставного капитала хозяйственного общества и размещению акций </w:t>
      </w:r>
      <w:r w:rsidR="00711AD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(оплате </w:t>
      </w:r>
      <w:r w:rsidR="006B3A00" w:rsidRPr="00376563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F11F00" w:rsidRPr="0037656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 город-курорт Сочи</w:t>
      </w:r>
      <w:r w:rsidR="00F11F00" w:rsidRPr="0037656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Pr="00376563">
        <w:rPr>
          <w:rFonts w:ascii="Times New Roman" w:hAnsi="Times New Roman" w:cs="Times New Roman"/>
          <w:sz w:val="28"/>
          <w:szCs w:val="28"/>
        </w:rPr>
        <w:t xml:space="preserve">доли в уставном капитале) производятся </w:t>
      </w:r>
      <w:r w:rsidR="00382776" w:rsidRPr="00376563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или территориальным органом администрации муниципального образования городской округ город-курорт Сочи Краснодарского края (лицом), осуществляющим от имени муниципального образования городской округ город-курорт Сочи Краснодарского края </w:t>
      </w:r>
      <w:r w:rsidR="00B54144" w:rsidRPr="00376563">
        <w:rPr>
          <w:rFonts w:ascii="Times New Roman" w:hAnsi="Times New Roman" w:cs="Times New Roman"/>
          <w:sz w:val="28"/>
          <w:szCs w:val="28"/>
        </w:rPr>
        <w:t>права акционера (участника) хозяйственного общества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проекта решения о предоставлении бюджетных инвестиций и после получения согласия Городского Собрания Сочи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на приобретение 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акций (долей) хозяйственных обществ в пределах лимитов бюджетных обязательств и бюджетных ассигнований, утвержденных в бюджете</w:t>
      </w:r>
      <w:r w:rsidR="00FD3D6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Pr="00376563">
        <w:rPr>
          <w:rFonts w:ascii="Times New Roman" w:hAnsi="Times New Roman" w:cs="Times New Roman"/>
          <w:sz w:val="28"/>
          <w:szCs w:val="28"/>
        </w:rPr>
        <w:t>на соответствующий финансовый год на эти цели.</w:t>
      </w:r>
    </w:p>
    <w:p w14:paraId="24B328BE" w14:textId="77777777" w:rsidR="00A700C5" w:rsidRPr="00376563" w:rsidRDefault="00A700C5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CBEA1" w14:textId="74367FEA" w:rsidR="008A59AA" w:rsidRPr="00376563" w:rsidRDefault="005E6095" w:rsidP="005E609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59AA" w:rsidRPr="005E6095">
        <w:rPr>
          <w:rFonts w:ascii="Times New Roman" w:hAnsi="Times New Roman" w:cs="Times New Roman"/>
          <w:sz w:val="28"/>
          <w:szCs w:val="28"/>
        </w:rPr>
        <w:t>Порядок принятия решения о предоставлени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инвестиций,</w:t>
      </w:r>
      <w:r w:rsidR="005117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включающ</w:t>
      </w:r>
      <w:r w:rsidR="00E1216C" w:rsidRPr="00376563">
        <w:rPr>
          <w:rFonts w:ascii="Times New Roman" w:hAnsi="Times New Roman" w:cs="Times New Roman"/>
          <w:sz w:val="28"/>
          <w:szCs w:val="28"/>
        </w:rPr>
        <w:t>ий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 в себя приобретение акций (до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117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в </w:t>
      </w:r>
      <w:r w:rsidR="00CD2792" w:rsidRPr="00376563">
        <w:rPr>
          <w:rFonts w:ascii="Times New Roman" w:hAnsi="Times New Roman" w:cs="Times New Roman"/>
          <w:sz w:val="28"/>
          <w:szCs w:val="28"/>
        </w:rPr>
        <w:t>муниципальную</w:t>
      </w:r>
      <w:r w:rsidR="00610450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казну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CF7B19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стоимостью менее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376563">
        <w:rPr>
          <w:rFonts w:ascii="Times New Roman" w:hAnsi="Times New Roman" w:cs="Times New Roman"/>
          <w:sz w:val="28"/>
          <w:szCs w:val="28"/>
        </w:rPr>
        <w:t>пяти миллионов рублей</w:t>
      </w:r>
    </w:p>
    <w:p w14:paraId="5D28BE3A" w14:textId="77777777" w:rsidR="00E1216C" w:rsidRPr="00376563" w:rsidRDefault="00E1216C" w:rsidP="0037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6AC68" w14:textId="321FEC6B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3.1. Хозяйственное общество направляет в адрес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уполномоченного органа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обращение о приобретении в </w:t>
      </w:r>
      <w:r w:rsidR="00DE7792" w:rsidRPr="00376563">
        <w:rPr>
          <w:rFonts w:ascii="Times New Roman" w:hAnsi="Times New Roman" w:cs="Times New Roman"/>
          <w:sz w:val="28"/>
          <w:szCs w:val="28"/>
        </w:rPr>
        <w:t>муниципальную</w:t>
      </w:r>
      <w:r w:rsidRPr="00376563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акций (долей) хозяйственного общества с приложением документов, указанных в пункте 2.1 настоящего Порядка.</w:t>
      </w:r>
    </w:p>
    <w:p w14:paraId="23E0FCDB" w14:textId="77777777" w:rsidR="008A59AA" w:rsidRPr="00376563" w:rsidRDefault="00DE7792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376563">
        <w:rPr>
          <w:rFonts w:ascii="Times New Roman" w:hAnsi="Times New Roman" w:cs="Times New Roman"/>
          <w:sz w:val="28"/>
          <w:szCs w:val="28"/>
        </w:rPr>
        <w:t>на приобретение акций (долей) хозяйственных обществ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 документов хозяйственного общества в день их поступления.</w:t>
      </w:r>
    </w:p>
    <w:p w14:paraId="095126C4" w14:textId="1838A9A1" w:rsidR="00DE7792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3.2. 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>проводит проверку соответствия пакета документов, представленного хозяйственным обществом, требованиям, установленным в пункте 2.1 настоящего Порядка, а также проводит интегральную оценку эффективности использования средств бюджета</w:t>
      </w:r>
      <w:r w:rsidR="00FD3D6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E7792" w:rsidRPr="00376563">
        <w:rPr>
          <w:rFonts w:ascii="Times New Roman" w:hAnsi="Times New Roman" w:cs="Times New Roman"/>
          <w:sz w:val="28"/>
          <w:szCs w:val="28"/>
        </w:rPr>
        <w:t>постановление</w:t>
      </w:r>
      <w:r w:rsidR="00692064" w:rsidRPr="00376563">
        <w:rPr>
          <w:rFonts w:ascii="Times New Roman" w:hAnsi="Times New Roman" w:cs="Times New Roman"/>
          <w:sz w:val="28"/>
          <w:szCs w:val="28"/>
        </w:rPr>
        <w:t>м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 администрации города Сочи </w:t>
      </w:r>
      <w:r w:rsidR="005E60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7792" w:rsidRPr="00376563">
        <w:rPr>
          <w:rFonts w:ascii="Times New Roman" w:hAnsi="Times New Roman" w:cs="Times New Roman"/>
          <w:sz w:val="28"/>
          <w:szCs w:val="28"/>
        </w:rPr>
        <w:t>от 16 октября 2014 № 2104 «О Порядке проведения проверки инвестиционных проектов на предмет эффективности использования средств бюджета</w:t>
      </w:r>
      <w:r w:rsidR="002A71E5" w:rsidRPr="00376563">
        <w:rPr>
          <w:rFonts w:ascii="Times New Roman" w:hAnsi="Times New Roman" w:cs="Times New Roman"/>
          <w:sz w:val="28"/>
          <w:szCs w:val="28"/>
        </w:rPr>
        <w:t xml:space="preserve"> города Сочи, направляемых на капитальные вложения</w:t>
      </w:r>
      <w:r w:rsidR="00DE7792" w:rsidRPr="00376563">
        <w:rPr>
          <w:rFonts w:ascii="Times New Roman" w:hAnsi="Times New Roman" w:cs="Times New Roman"/>
          <w:sz w:val="28"/>
          <w:szCs w:val="28"/>
        </w:rPr>
        <w:t>»</w:t>
      </w:r>
      <w:r w:rsidR="002A71E5" w:rsidRPr="00376563">
        <w:rPr>
          <w:rFonts w:ascii="Times New Roman" w:hAnsi="Times New Roman" w:cs="Times New Roman"/>
          <w:sz w:val="28"/>
          <w:szCs w:val="28"/>
        </w:rPr>
        <w:t>.</w:t>
      </w:r>
    </w:p>
    <w:p w14:paraId="0948F271" w14:textId="77777777" w:rsidR="00DE7792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Срок проверки пакета документов и подготовки интегральной оценки составляет 27 календарных дней со дня поступления пакета документов </w:t>
      </w:r>
      <w:r w:rsidR="0057072D" w:rsidRPr="00376563">
        <w:rPr>
          <w:rFonts w:ascii="Times New Roman" w:hAnsi="Times New Roman" w:cs="Times New Roman"/>
          <w:sz w:val="28"/>
          <w:szCs w:val="28"/>
        </w:rPr>
        <w:t xml:space="preserve">в </w:t>
      </w:r>
      <w:r w:rsidR="00DE7792" w:rsidRPr="00376563">
        <w:rPr>
          <w:rFonts w:ascii="Times New Roman" w:hAnsi="Times New Roman" w:cs="Times New Roman"/>
          <w:sz w:val="28"/>
          <w:szCs w:val="28"/>
        </w:rPr>
        <w:t>уполномоченный орган на приобретение акций (долей) хозяйственных обществ.</w:t>
      </w:r>
    </w:p>
    <w:p w14:paraId="4E89863B" w14:textId="7159A31B" w:rsidR="008A59AA" w:rsidRPr="00376563" w:rsidRDefault="00DE7792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</w:t>
      </w:r>
      <w:r w:rsidR="008A59AA" w:rsidRPr="00376563">
        <w:rPr>
          <w:rFonts w:ascii="Times New Roman" w:hAnsi="Times New Roman" w:cs="Times New Roman"/>
          <w:sz w:val="28"/>
          <w:szCs w:val="28"/>
        </w:rPr>
        <w:t>в течение 3 рабочих дней с даты окончания проверки пакета документов уведомляет хозяйственное общество о соответствии указанного пакета документов требованиям, установленным в пункте 2.1 настоящего Порядка, а также о результатах интегральной оценки эффективности использования средств бюджета</w:t>
      </w:r>
      <w:r w:rsidR="00FD3D6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</w:t>
      </w:r>
      <w:r w:rsidR="00CF7B19"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округ город-курорт Сочи Краснодарского края </w:t>
      </w:r>
      <w:r w:rsidR="008A59AA" w:rsidRPr="00376563">
        <w:rPr>
          <w:rFonts w:ascii="Times New Roman" w:hAnsi="Times New Roman" w:cs="Times New Roman"/>
          <w:sz w:val="28"/>
          <w:szCs w:val="28"/>
        </w:rPr>
        <w:t>либо о возврате пакета документов с указанием причин возврата.</w:t>
      </w:r>
    </w:p>
    <w:p w14:paraId="0CEF7395" w14:textId="078ED330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3.3. 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уведомления хозяйственного общества о соответствии пакета документов требованиям, установленным пунктом 2.1 настоящего Порядка, а также при наличии интегральной оценки, числовое значение которой соответствует или превышает установленное предельное (минимальное) значение, равное </w:t>
      </w:r>
      <w:r w:rsidR="002B1EE9" w:rsidRPr="00376563">
        <w:rPr>
          <w:rFonts w:ascii="Times New Roman" w:hAnsi="Times New Roman" w:cs="Times New Roman"/>
          <w:sz w:val="28"/>
          <w:szCs w:val="28"/>
        </w:rPr>
        <w:t xml:space="preserve">        </w:t>
      </w:r>
      <w:r w:rsidR="00680894" w:rsidRPr="00376563">
        <w:rPr>
          <w:rFonts w:ascii="Times New Roman" w:hAnsi="Times New Roman" w:cs="Times New Roman"/>
          <w:sz w:val="28"/>
          <w:szCs w:val="28"/>
        </w:rPr>
        <w:t xml:space="preserve">     </w:t>
      </w:r>
      <w:r w:rsidRPr="00376563">
        <w:rPr>
          <w:rFonts w:ascii="Times New Roman" w:hAnsi="Times New Roman" w:cs="Times New Roman"/>
          <w:sz w:val="28"/>
          <w:szCs w:val="28"/>
        </w:rPr>
        <w:t>70 процентам, подготавливает представление (предложение) о целесообразности приобретения акций (долей)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3A6FE2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, отвечающее требованиям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 решения Городского Собрания Сочи от 28 сентября 2016 № 126 «Об утверждении положения о порядке управления муниципальным имуществом города Сочи»,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FD3D62" w:rsidRPr="00376563">
        <w:rPr>
          <w:rFonts w:ascii="Times New Roman" w:hAnsi="Times New Roman" w:cs="Times New Roman"/>
          <w:sz w:val="28"/>
          <w:szCs w:val="28"/>
        </w:rPr>
        <w:t>Порядк</w:t>
      </w:r>
      <w:r w:rsidR="00680894" w:rsidRPr="00376563">
        <w:rPr>
          <w:rFonts w:ascii="Times New Roman" w:hAnsi="Times New Roman" w:cs="Times New Roman"/>
          <w:sz w:val="28"/>
          <w:szCs w:val="28"/>
        </w:rPr>
        <w:t>а</w:t>
      </w:r>
      <w:r w:rsidR="00FD3D62" w:rsidRPr="00376563">
        <w:rPr>
          <w:rFonts w:ascii="Times New Roman" w:hAnsi="Times New Roman" w:cs="Times New Roman"/>
          <w:sz w:val="28"/>
          <w:szCs w:val="28"/>
        </w:rPr>
        <w:t xml:space="preserve"> принятия решений об экономической целесообразности приобретения имущества в муниципальную казну за счет средств бюджета</w:t>
      </w:r>
      <w:r w:rsidR="0033029E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="00FD3D62" w:rsidRPr="00376563">
        <w:rPr>
          <w:rFonts w:ascii="Times New Roman" w:hAnsi="Times New Roman" w:cs="Times New Roman"/>
          <w:sz w:val="28"/>
          <w:szCs w:val="28"/>
        </w:rPr>
        <w:t xml:space="preserve">, в том числе акций и долей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(далее также - </w:t>
      </w:r>
      <w:r w:rsidR="00DE7792" w:rsidRPr="00376563">
        <w:rPr>
          <w:rFonts w:ascii="Times New Roman" w:hAnsi="Times New Roman" w:cs="Times New Roman"/>
          <w:sz w:val="28"/>
          <w:szCs w:val="28"/>
        </w:rPr>
        <w:t>представление уполномоченного органа на приобретение акций (долей) хозяйственных обществ</w:t>
      </w:r>
      <w:r w:rsidRPr="00376563">
        <w:rPr>
          <w:rFonts w:ascii="Times New Roman" w:hAnsi="Times New Roman" w:cs="Times New Roman"/>
          <w:sz w:val="28"/>
          <w:szCs w:val="28"/>
        </w:rPr>
        <w:t>).</w:t>
      </w:r>
    </w:p>
    <w:p w14:paraId="5931CF0E" w14:textId="46A85A03" w:rsidR="00540F2D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3.4. Представление 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уполномоченного органа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ключает в себя раздел с предложениями об участии </w:t>
      </w:r>
      <w:r w:rsidR="00DE7792" w:rsidRPr="003765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хозяйственном обществе, составленными в соответствии с </w:t>
      </w:r>
      <w:r w:rsidR="00540F2D" w:rsidRPr="00376563">
        <w:rPr>
          <w:rFonts w:ascii="Times New Roman" w:hAnsi="Times New Roman" w:cs="Times New Roman"/>
          <w:sz w:val="28"/>
          <w:szCs w:val="28"/>
        </w:rPr>
        <w:t>Порядком принятия решений об экономической целесообразности приобретения имущества в муниципальную казну за счет средств бюджета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="00540F2D" w:rsidRPr="00376563">
        <w:rPr>
          <w:rFonts w:ascii="Times New Roman" w:hAnsi="Times New Roman" w:cs="Times New Roman"/>
          <w:sz w:val="28"/>
          <w:szCs w:val="28"/>
        </w:rPr>
        <w:t>, в том числе акций и долей хозяйственных обществ</w:t>
      </w:r>
      <w:r w:rsidR="00D6410F" w:rsidRPr="00376563">
        <w:rPr>
          <w:rFonts w:ascii="Times New Roman" w:hAnsi="Times New Roman" w:cs="Times New Roman"/>
          <w:sz w:val="28"/>
          <w:szCs w:val="28"/>
        </w:rPr>
        <w:t>.</w:t>
      </w:r>
    </w:p>
    <w:p w14:paraId="66E12134" w14:textId="701A7BF8" w:rsidR="00540F2D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уполномоченного органа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должно содержать мотивированные выводы о соответствии этих предложений критериям оценки экономической обоснованности и эффективности предложений об участии </w:t>
      </w:r>
      <w:r w:rsidR="00DE7792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хозяйственном обществе, установленным </w:t>
      </w:r>
      <w:r w:rsidR="00540F2D" w:rsidRPr="00376563">
        <w:rPr>
          <w:rFonts w:ascii="Times New Roman" w:hAnsi="Times New Roman" w:cs="Times New Roman"/>
          <w:sz w:val="28"/>
          <w:szCs w:val="28"/>
        </w:rPr>
        <w:t>Порядком принятия решений об экономической целесообразности приобретения имущества в муниципальную казну за счет средств бюджета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="00540F2D" w:rsidRPr="00376563">
        <w:rPr>
          <w:rFonts w:ascii="Times New Roman" w:hAnsi="Times New Roman" w:cs="Times New Roman"/>
          <w:sz w:val="28"/>
          <w:szCs w:val="28"/>
        </w:rPr>
        <w:t>, в том числе акций и долей хозяйственных обществ.</w:t>
      </w:r>
    </w:p>
    <w:p w14:paraId="65C3AEEA" w14:textId="07BBBBCF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3.5. </w:t>
      </w:r>
      <w:r w:rsidR="00D45B69" w:rsidRPr="00376563"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одготовки представления (предложения) о целесообразности приобретения акций (долей)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7B19"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принимается положительное заключение о целесообразности приобретения акций (долей) хозяйственных обществ 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>казну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.</w:t>
      </w:r>
    </w:p>
    <w:p w14:paraId="1F1A3DD9" w14:textId="0936C7A3" w:rsidR="00D45B69" w:rsidRPr="00376563" w:rsidRDefault="00D45B69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иобретение акций (долей) хозяйственных обществ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одготовки положительного заключения о целесообразности приобретения акций (долей)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направляются соответствующие предложения о планировании бюджетных ассигнований 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департамент по финансам и бюджету администрации </w:t>
      </w:r>
      <w:r w:rsidR="002B1EE9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.</w:t>
      </w:r>
    </w:p>
    <w:p w14:paraId="4CC36474" w14:textId="4902FE2E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3.6. Решение о предоставлении бюджетных инвестиций, включающее в себя решение о приобретении акций (долей) хозяйственных обществ стоимостью менее пяти миллионов рублей, принимается по представлению (предложению) </w:t>
      </w:r>
      <w:r w:rsidR="00D45B69" w:rsidRPr="00376563">
        <w:rPr>
          <w:rFonts w:ascii="Times New Roman" w:hAnsi="Times New Roman" w:cs="Times New Roman"/>
          <w:sz w:val="28"/>
          <w:szCs w:val="28"/>
        </w:rPr>
        <w:t xml:space="preserve">уполномоченного органа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о целесообразности приобретения акций (долей) хозяйственных обществ в 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и бюджетных ассигнований, утвержденных в </w:t>
      </w:r>
      <w:r w:rsidR="00CD2792" w:rsidRPr="00376563">
        <w:rPr>
          <w:rFonts w:ascii="Times New Roman" w:hAnsi="Times New Roman" w:cs="Times New Roman"/>
          <w:sz w:val="28"/>
          <w:szCs w:val="28"/>
        </w:rPr>
        <w:t>б</w:t>
      </w:r>
      <w:r w:rsidRPr="00376563">
        <w:rPr>
          <w:rFonts w:ascii="Times New Roman" w:hAnsi="Times New Roman" w:cs="Times New Roman"/>
          <w:sz w:val="28"/>
          <w:szCs w:val="28"/>
        </w:rPr>
        <w:t>юджете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на соответствующий финансовый год на эти цели.</w:t>
      </w:r>
    </w:p>
    <w:p w14:paraId="7EF19FF0" w14:textId="6D07DF60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бюджетных инвестиций, включающего в себя решение о приобретении акций (долей) хозяйственного общества</w:t>
      </w:r>
      <w:r w:rsidR="00CD2792" w:rsidRPr="00376563"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45B69" w:rsidRPr="00376563"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иобретение акций (долей) хозяйственных общест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D45B69" w:rsidRPr="00376563">
        <w:rPr>
          <w:rFonts w:ascii="Times New Roman" w:hAnsi="Times New Roman" w:cs="Times New Roman"/>
          <w:sz w:val="28"/>
          <w:szCs w:val="28"/>
        </w:rPr>
        <w:t xml:space="preserve">решением Городского Собрания Сочи </w:t>
      </w:r>
      <w:r w:rsidR="001B1087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D45B69" w:rsidRPr="00376563">
        <w:rPr>
          <w:rFonts w:ascii="Times New Roman" w:hAnsi="Times New Roman" w:cs="Times New Roman"/>
          <w:sz w:val="28"/>
          <w:szCs w:val="28"/>
        </w:rPr>
        <w:t>о бюджете</w:t>
      </w:r>
      <w:r w:rsidR="00CD2792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бюджетных инвестиций хозяйственному обществу путем включения в данн</w:t>
      </w:r>
      <w:r w:rsidR="00CD2792" w:rsidRPr="00376563">
        <w:rPr>
          <w:rFonts w:ascii="Times New Roman" w:hAnsi="Times New Roman" w:cs="Times New Roman"/>
          <w:sz w:val="28"/>
          <w:szCs w:val="28"/>
        </w:rPr>
        <w:t>ое решение</w:t>
      </w:r>
      <w:r w:rsidRPr="00376563">
        <w:rPr>
          <w:rFonts w:ascii="Times New Roman" w:hAnsi="Times New Roman" w:cs="Times New Roman"/>
          <w:sz w:val="28"/>
          <w:szCs w:val="28"/>
        </w:rPr>
        <w:t xml:space="preserve"> текстовой статьи с указанием хозяйственного общества, объема и цели выделяемых бюджетных ассигнований.</w:t>
      </w:r>
    </w:p>
    <w:p w14:paraId="4D717DF2" w14:textId="4D1366A4" w:rsidR="005E3312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3.7. Корпоративные процедуры по увеличению (формированию) уставного капитала хозяйственного общества путем приобретения акций (долей) хозяйственных обществ стоимостью менее пяти миллионов рублей производятся </w:t>
      </w:r>
      <w:r w:rsidR="009E666D" w:rsidRPr="00376563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или территориальным </w:t>
      </w:r>
      <w:r w:rsidR="00D45B69" w:rsidRPr="0037656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E666D" w:rsidRPr="003765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2776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D45B69" w:rsidRPr="00376563">
        <w:rPr>
          <w:rFonts w:ascii="Times New Roman" w:hAnsi="Times New Roman" w:cs="Times New Roman"/>
          <w:sz w:val="28"/>
          <w:szCs w:val="28"/>
        </w:rPr>
        <w:t xml:space="preserve">(лицом), осуществляющим от имени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="00D45B69" w:rsidRPr="00376563">
        <w:rPr>
          <w:rFonts w:ascii="Times New Roman" w:hAnsi="Times New Roman" w:cs="Times New Roman"/>
          <w:sz w:val="28"/>
          <w:szCs w:val="28"/>
        </w:rPr>
        <w:t>права акционера (участника) хозяйственного общества</w:t>
      </w:r>
      <w:r w:rsidRPr="00376563">
        <w:rPr>
          <w:rFonts w:ascii="Times New Roman" w:hAnsi="Times New Roman" w:cs="Times New Roman"/>
          <w:sz w:val="28"/>
          <w:szCs w:val="28"/>
        </w:rPr>
        <w:t xml:space="preserve"> при наличии проекта решения о предоставлении бюджетных инвестиций в пределах лимитов бюджетных обязательств и бюджетных ассигнований, утвержденных в бюджете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CF7B19" w:rsidRPr="00376563">
        <w:rPr>
          <w:rFonts w:ascii="Times New Roman" w:hAnsi="Times New Roman" w:cs="Times New Roman"/>
          <w:sz w:val="28"/>
          <w:szCs w:val="28"/>
        </w:rPr>
        <w:lastRenderedPageBreak/>
        <w:t xml:space="preserve">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на соответствующий финансовый год на эти цели.</w:t>
      </w:r>
    </w:p>
    <w:p w14:paraId="0AA21D2E" w14:textId="77777777" w:rsidR="00B75174" w:rsidRPr="00376563" w:rsidRDefault="00B75174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3BE90" w14:textId="5F01F453" w:rsidR="008A59AA" w:rsidRDefault="008A59AA" w:rsidP="005E609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4. Принятие решения о предоставлении бюджетных инвестиций</w:t>
      </w:r>
    </w:p>
    <w:p w14:paraId="69070E82" w14:textId="77777777" w:rsidR="00691E0A" w:rsidRPr="00376563" w:rsidRDefault="00691E0A" w:rsidP="005E609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BC4F65" w14:textId="1714CCB4" w:rsidR="008A59AA" w:rsidRPr="00376563" w:rsidRDefault="00CD2792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4.1.</w:t>
      </w:r>
      <w:r w:rsidR="004C3EE8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D45B69" w:rsidRPr="00376563">
        <w:rPr>
          <w:rFonts w:ascii="Times New Roman" w:hAnsi="Times New Roman" w:cs="Times New Roman"/>
          <w:sz w:val="28"/>
          <w:szCs w:val="28"/>
        </w:rPr>
        <w:t xml:space="preserve">Уполномоченный орган на приобретение акций (долей) хозяйственных обществ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 предоставлении бюджетных инвестиций в форме проекта </w:t>
      </w:r>
      <w:r w:rsidR="0057072D" w:rsidRPr="00376563">
        <w:rPr>
          <w:rFonts w:ascii="Times New Roman" w:hAnsi="Times New Roman" w:cs="Times New Roman"/>
          <w:sz w:val="28"/>
          <w:szCs w:val="28"/>
        </w:rPr>
        <w:t>муниципального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Pr="003765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7FDC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A59AA" w:rsidRPr="00376563">
        <w:rPr>
          <w:rFonts w:ascii="Times New Roman" w:hAnsi="Times New Roman" w:cs="Times New Roman"/>
          <w:sz w:val="28"/>
          <w:szCs w:val="28"/>
        </w:rPr>
        <w:t>, который включает в себя решение о приобретении в</w:t>
      </w:r>
      <w:r w:rsidRPr="0037656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8A59AA" w:rsidRPr="00376563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A59AA" w:rsidRPr="00376563">
        <w:rPr>
          <w:rFonts w:ascii="Times New Roman" w:hAnsi="Times New Roman" w:cs="Times New Roman"/>
          <w:sz w:val="28"/>
          <w:szCs w:val="28"/>
        </w:rPr>
        <w:t>акций (долей) хозяйственных обществ и осуществляет его согласование в соответствии с пунктом 1.6 настоящего Порядка.</w:t>
      </w:r>
    </w:p>
    <w:p w14:paraId="733E93F4" w14:textId="67E46931" w:rsidR="00083E51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В проект решения о предоставлении бюджетных инвестиций может быть включено несколько объектов капитального строительства и (или) объектов недвижимого имущества одного хозяйственного общества, относящихся к одному мероприятию </w:t>
      </w:r>
      <w:r w:rsidR="00083E51" w:rsidRPr="00376563">
        <w:rPr>
          <w:rFonts w:ascii="Times New Roman" w:hAnsi="Times New Roman" w:cs="Times New Roman"/>
          <w:sz w:val="28"/>
          <w:szCs w:val="28"/>
        </w:rPr>
        <w:t>муниципальной</w:t>
      </w:r>
      <w:r w:rsidRPr="0037656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 xml:space="preserve">, одной сфере деятельности </w:t>
      </w:r>
      <w:r w:rsidR="00083E51" w:rsidRPr="00376563">
        <w:rPr>
          <w:rFonts w:ascii="Times New Roman" w:hAnsi="Times New Roman" w:cs="Times New Roman"/>
          <w:sz w:val="28"/>
          <w:szCs w:val="28"/>
        </w:rPr>
        <w:t>уполномоченного органа на приобретение акций (долей) хозяйственных обществ.</w:t>
      </w:r>
    </w:p>
    <w:p w14:paraId="42BEF5AC" w14:textId="1D47E40A" w:rsidR="00083E51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4.2. В проект решения о предоставлении бюджетных инвестиций включается объект капитального строительства и (или) объект недвижимого имущества, в отношении которых имеется положительное заключение о результатах проверки инвестиционного проекта на предмет эффективности использования средств бюджета</w:t>
      </w:r>
      <w:r w:rsidR="00CF7B19" w:rsidRPr="00376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376563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 w:rsidR="002A71E5" w:rsidRPr="00376563"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или интегральная оценка, числовое значение которой соответствует или превышает установленное предельное (минимальное) значение, равное 70 процентам, подготовленные в случае необходимости в соответствии с постановлением </w:t>
      </w:r>
      <w:r w:rsidR="00083E51" w:rsidRPr="00376563">
        <w:rPr>
          <w:rFonts w:ascii="Times New Roman" w:hAnsi="Times New Roman" w:cs="Times New Roman"/>
          <w:sz w:val="28"/>
          <w:szCs w:val="28"/>
        </w:rPr>
        <w:t xml:space="preserve">администрации города Сочи </w:t>
      </w:r>
      <w:r w:rsidR="005E609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83E51" w:rsidRPr="00376563">
        <w:rPr>
          <w:rFonts w:ascii="Times New Roman" w:hAnsi="Times New Roman" w:cs="Times New Roman"/>
          <w:sz w:val="28"/>
          <w:szCs w:val="28"/>
        </w:rPr>
        <w:t>от 16 октября 2014 года № 2104 «О порядке проведения проверки инвестиционных проектов на предмет эффективности использования средств бюджета города Сочи, направляемых на капитальные вложения».</w:t>
      </w:r>
    </w:p>
    <w:p w14:paraId="32E38F0B" w14:textId="77777777" w:rsidR="006B3A00" w:rsidRPr="00376563" w:rsidRDefault="006B3A00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</w:t>
      </w:r>
      <w:hyperlink r:id="rId8" w:history="1">
        <w:r w:rsidRPr="003765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Pr="00376563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таких объектов капитального строительства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14:paraId="5EF35E61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4.3. Проект решения о предоставлении бюджетных инвестиций должен содержать в отношении каждого объекта капитального строительства и (или) объекта недвижимого имущества следующую информацию:</w:t>
      </w:r>
    </w:p>
    <w:p w14:paraId="397890B9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lastRenderedPageBreak/>
        <w:t>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14:paraId="6154C8BF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направление инвестирования (цель осуществления бюджетных инвестиций: 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14:paraId="0CA6226E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наименование хозяйственного общества;</w:t>
      </w:r>
    </w:p>
    <w:p w14:paraId="5C837DAC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14:paraId="3B7913AA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сти;</w:t>
      </w:r>
    </w:p>
    <w:p w14:paraId="2EF434FB" w14:textId="77777777" w:rsidR="00CD2792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</w:t>
      </w:r>
      <w:r w:rsidR="00CD2792" w:rsidRPr="00376563">
        <w:rPr>
          <w:rFonts w:ascii="Times New Roman" w:hAnsi="Times New Roman" w:cs="Times New Roman"/>
          <w:sz w:val="28"/>
          <w:szCs w:val="28"/>
        </w:rPr>
        <w:t>недвижимого имущества (с распределением по годам реализации инвестиций, предоставляемых в объекты капитального строительства и (или) на приобретение объектов недвижимого имущества (в ценах соответствующих лет реализации);</w:t>
      </w:r>
    </w:p>
    <w:p w14:paraId="69A13AF3" w14:textId="77777777" w:rsidR="00CD2792" w:rsidRPr="00376563" w:rsidRDefault="00CD2792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 на приобретение объекта недвижимого имущества (с распределением по годам реализации инвестиций (в ценах соответствующих лет реализации);</w:t>
      </w:r>
    </w:p>
    <w:p w14:paraId="695F7E33" w14:textId="77777777" w:rsidR="00CD2792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общий (предельный) объем бюджетных инвестиций, предоставляемых в объекты капитального строительства </w:t>
      </w:r>
      <w:r w:rsidR="00CD2792" w:rsidRPr="00376563">
        <w:rPr>
          <w:rFonts w:ascii="Times New Roman" w:hAnsi="Times New Roman" w:cs="Times New Roman"/>
          <w:sz w:val="28"/>
          <w:szCs w:val="28"/>
        </w:rPr>
        <w:t>(или) на приобретение объекта недвижимого имущества, а также его распределение по годам реализации;</w:t>
      </w:r>
    </w:p>
    <w:p w14:paraId="0F796962" w14:textId="116BD8EF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цели и задачи деятельности, на решение которых должна быть направлена деятельность представителей </w:t>
      </w:r>
      <w:r w:rsidR="00083E51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 xml:space="preserve">в органах управления хозяйственного общества в соответствии со статьей </w:t>
      </w:r>
      <w:r w:rsidR="005E60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6563">
        <w:rPr>
          <w:rFonts w:ascii="Times New Roman" w:hAnsi="Times New Roman" w:cs="Times New Roman"/>
          <w:sz w:val="28"/>
          <w:szCs w:val="28"/>
        </w:rPr>
        <w:t xml:space="preserve">19 Федерального закона от 26 июля 2006 года № 135-ФЗ </w:t>
      </w:r>
      <w:r w:rsidR="00083E51" w:rsidRPr="00376563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376563">
        <w:rPr>
          <w:rFonts w:ascii="Times New Roman" w:hAnsi="Times New Roman" w:cs="Times New Roman"/>
          <w:sz w:val="28"/>
          <w:szCs w:val="28"/>
        </w:rPr>
        <w:t>;</w:t>
      </w:r>
    </w:p>
    <w:p w14:paraId="3FCC9BEF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величина приобретаемого </w:t>
      </w:r>
      <w:r w:rsidR="00083E51" w:rsidRPr="00376563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4A51C3" w:rsidRPr="00376563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пакета акций (долей) хозяйственного общества и цена покупки.</w:t>
      </w:r>
    </w:p>
    <w:p w14:paraId="2786F6AB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4.4. В проекте решения информация об объектах капитального строительства должна отображаться согласно приложению № 1 к настоящему Порядку, а информация об объектах недвижимого имущества должна отображаться согласно приложению № 2 к настоящему Порядку.</w:t>
      </w:r>
    </w:p>
    <w:p w14:paraId="7FB1C599" w14:textId="02D5F4D3" w:rsidR="00E1216C" w:rsidRDefault="008A59AA" w:rsidP="00376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DEEC8" w14:textId="77777777" w:rsidR="003B0A29" w:rsidRDefault="003B0A29" w:rsidP="00376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689B9" w14:textId="05EB830C" w:rsidR="008A59AA" w:rsidRPr="00376563" w:rsidRDefault="004D1F6C" w:rsidP="005E609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A59AA" w:rsidRPr="0037656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0F42F1EA" w14:textId="77777777" w:rsidR="00666BF7" w:rsidRPr="00376563" w:rsidRDefault="00666BF7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AC19A" w14:textId="451D473E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5.1. Договор </w:t>
      </w:r>
      <w:r w:rsidR="00D75975" w:rsidRPr="00376563">
        <w:rPr>
          <w:rFonts w:ascii="Times New Roman" w:hAnsi="Times New Roman" w:cs="Times New Roman"/>
          <w:sz w:val="28"/>
          <w:szCs w:val="28"/>
        </w:rPr>
        <w:t>о</w:t>
      </w:r>
      <w:r w:rsidRPr="0037656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75975" w:rsidRPr="00376563">
        <w:rPr>
          <w:rFonts w:ascii="Times New Roman" w:hAnsi="Times New Roman" w:cs="Times New Roman"/>
          <w:sz w:val="28"/>
          <w:szCs w:val="28"/>
        </w:rPr>
        <w:t>и</w:t>
      </w:r>
      <w:r w:rsidRPr="00376563">
        <w:rPr>
          <w:rFonts w:ascii="Times New Roman" w:hAnsi="Times New Roman" w:cs="Times New Roman"/>
          <w:sz w:val="28"/>
          <w:szCs w:val="28"/>
        </w:rPr>
        <w:t xml:space="preserve"> бюджетных инвестиций хозяйственному обществу заключается на основании </w:t>
      </w:r>
      <w:r w:rsidR="0057072D" w:rsidRPr="003765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6563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6B3A00" w:rsidRPr="003765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7FDC" w:rsidRPr="003765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376563">
        <w:rPr>
          <w:rFonts w:ascii="Times New Roman" w:hAnsi="Times New Roman" w:cs="Times New Roman"/>
          <w:sz w:val="28"/>
          <w:szCs w:val="28"/>
        </w:rPr>
        <w:t>о предоставлении бюджетных инвестиций хозяйственному обществу.</w:t>
      </w:r>
    </w:p>
    <w:p w14:paraId="7A910636" w14:textId="025FF222" w:rsidR="0020550B" w:rsidRDefault="008A59AA" w:rsidP="0020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 xml:space="preserve">5.2. </w:t>
      </w:r>
      <w:r w:rsidR="009607A3" w:rsidRPr="00376563">
        <w:rPr>
          <w:rFonts w:ascii="Times New Roman" w:hAnsi="Times New Roman" w:cs="Times New Roman"/>
          <w:sz w:val="28"/>
          <w:szCs w:val="28"/>
        </w:rPr>
        <w:t>Договор о предоставлении бюджетных инвестиций хозяйственному обществу оформляется в соответствии с требованиями к договорам, установленными администрацией муниципального образования городской округ город-курорт Сочи Краснодарского края</w:t>
      </w:r>
      <w:r w:rsidR="0020550B">
        <w:rPr>
          <w:rFonts w:ascii="Times New Roman" w:hAnsi="Times New Roman" w:cs="Times New Roman"/>
          <w:sz w:val="28"/>
          <w:szCs w:val="28"/>
        </w:rPr>
        <w:t xml:space="preserve"> в течение 3 месяцев после дня вступления в силу решения Городского Собрания Сочи</w:t>
      </w:r>
      <w:r w:rsidR="0020550B">
        <w:t xml:space="preserve"> </w:t>
      </w:r>
      <w:bookmarkStart w:id="7" w:name="_Hlk61953295"/>
      <w:bookmarkStart w:id="8" w:name="_Hlk61964481"/>
      <w:r w:rsidR="0020550B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bookmarkEnd w:id="7"/>
      <w:r w:rsidR="0020550B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20550B">
        <w:rPr>
          <w:rFonts w:ascii="Times New Roman" w:hAnsi="Times New Roman" w:cs="Times New Roman"/>
          <w:sz w:val="28"/>
          <w:szCs w:val="28"/>
        </w:rPr>
        <w:t>о бюджете</w:t>
      </w:r>
      <w:r w:rsidR="00665847">
        <w:rPr>
          <w:rFonts w:ascii="Times New Roman" w:hAnsi="Times New Roman" w:cs="Times New Roman"/>
          <w:sz w:val="28"/>
          <w:szCs w:val="28"/>
        </w:rPr>
        <w:t xml:space="preserve"> </w:t>
      </w:r>
      <w:r w:rsidR="00665847" w:rsidRPr="0037656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20550B">
        <w:rPr>
          <w:rFonts w:ascii="Times New Roman" w:hAnsi="Times New Roman" w:cs="Times New Roman"/>
          <w:sz w:val="28"/>
          <w:szCs w:val="28"/>
        </w:rPr>
        <w:t xml:space="preserve">, предусматривающего соответствующее финансирование. </w:t>
      </w:r>
    </w:p>
    <w:p w14:paraId="1A3BF0CC" w14:textId="77777777" w:rsidR="008A59AA" w:rsidRPr="00376563" w:rsidRDefault="008A59AA" w:rsidP="0037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563">
        <w:rPr>
          <w:rFonts w:ascii="Times New Roman" w:hAnsi="Times New Roman" w:cs="Times New Roman"/>
          <w:sz w:val="28"/>
          <w:szCs w:val="28"/>
        </w:rPr>
        <w:t>5.3. Внесение изменений в решение о предоставлении бюджетных инвестиций осуществляется в соответствии с правилами, установленными настоящим Порядком, для его принятия.</w:t>
      </w:r>
    </w:p>
    <w:p w14:paraId="08919356" w14:textId="77777777" w:rsidR="008A59AA" w:rsidRDefault="008A59AA" w:rsidP="008A59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DF9D2" w14:textId="77777777" w:rsidR="00CD2792" w:rsidRPr="008A59AA" w:rsidRDefault="00CD2792" w:rsidP="008A59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687C3" w14:textId="77777777" w:rsidR="003B0A29" w:rsidRDefault="003B0A29" w:rsidP="0037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="008A59AA" w:rsidRPr="008A59A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FF5D43E" w14:textId="19D32EFD" w:rsidR="008A59AA" w:rsidRPr="008A59AA" w:rsidRDefault="008A59AA" w:rsidP="0037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AA">
        <w:rPr>
          <w:rFonts w:ascii="Times New Roman" w:hAnsi="Times New Roman" w:cs="Times New Roman"/>
          <w:sz w:val="28"/>
          <w:szCs w:val="28"/>
        </w:rPr>
        <w:t xml:space="preserve">департамента строительства </w:t>
      </w:r>
    </w:p>
    <w:p w14:paraId="61B11488" w14:textId="77777777" w:rsidR="00DB1710" w:rsidRDefault="008A59AA" w:rsidP="0037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710" w:rsidRPr="00DB17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2976FF6" w14:textId="77777777" w:rsidR="00DB1710" w:rsidRDefault="00DB1710" w:rsidP="0037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10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</w:t>
      </w:r>
    </w:p>
    <w:p w14:paraId="7A92A5A6" w14:textId="2E46BAE6" w:rsidR="008A59AA" w:rsidRPr="008A59AA" w:rsidRDefault="00DB1710" w:rsidP="0037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1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A59AA" w:rsidRPr="008A5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0F2D">
        <w:rPr>
          <w:rFonts w:ascii="Times New Roman" w:hAnsi="Times New Roman" w:cs="Times New Roman"/>
          <w:sz w:val="28"/>
          <w:szCs w:val="28"/>
        </w:rPr>
        <w:t xml:space="preserve"> </w:t>
      </w:r>
      <w:r w:rsidR="008A59AA" w:rsidRPr="008A59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5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6563">
        <w:rPr>
          <w:rFonts w:ascii="Times New Roman" w:hAnsi="Times New Roman" w:cs="Times New Roman"/>
          <w:sz w:val="28"/>
          <w:szCs w:val="28"/>
        </w:rPr>
        <w:t xml:space="preserve"> </w:t>
      </w:r>
      <w:r w:rsidR="003B0A29">
        <w:rPr>
          <w:rFonts w:ascii="Times New Roman" w:hAnsi="Times New Roman" w:cs="Times New Roman"/>
          <w:sz w:val="28"/>
          <w:szCs w:val="28"/>
        </w:rPr>
        <w:t>М.Н. Неудачный</w:t>
      </w:r>
    </w:p>
    <w:p w14:paraId="66E9BABA" w14:textId="77777777" w:rsidR="002F0EEA" w:rsidRDefault="008A59AA" w:rsidP="00376563">
      <w:pPr>
        <w:spacing w:after="0" w:line="240" w:lineRule="auto"/>
        <w:ind w:firstLine="567"/>
        <w:jc w:val="both"/>
      </w:pPr>
      <w:r w:rsidRPr="008A59AA">
        <w:rPr>
          <w:rFonts w:ascii="Times New Roman" w:hAnsi="Times New Roman" w:cs="Times New Roman"/>
          <w:sz w:val="28"/>
          <w:szCs w:val="28"/>
        </w:rPr>
        <w:tab/>
      </w:r>
    </w:p>
    <w:sectPr w:rsidR="002F0EEA" w:rsidSect="00FD7C06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BC62B" w14:textId="77777777" w:rsidR="00382776" w:rsidRDefault="00382776" w:rsidP="00FD7C06">
      <w:pPr>
        <w:spacing w:after="0" w:line="240" w:lineRule="auto"/>
      </w:pPr>
      <w:r>
        <w:separator/>
      </w:r>
    </w:p>
  </w:endnote>
  <w:endnote w:type="continuationSeparator" w:id="0">
    <w:p w14:paraId="5E3FC278" w14:textId="77777777" w:rsidR="00382776" w:rsidRDefault="00382776" w:rsidP="00FD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D614A" w14:textId="77777777" w:rsidR="00382776" w:rsidRDefault="00382776" w:rsidP="00FD7C06">
      <w:pPr>
        <w:spacing w:after="0" w:line="240" w:lineRule="auto"/>
      </w:pPr>
      <w:r>
        <w:separator/>
      </w:r>
    </w:p>
  </w:footnote>
  <w:footnote w:type="continuationSeparator" w:id="0">
    <w:p w14:paraId="4E390F63" w14:textId="77777777" w:rsidR="00382776" w:rsidRDefault="00382776" w:rsidP="00FD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541859"/>
      <w:docPartObj>
        <w:docPartGallery w:val="Page Numbers (Top of Page)"/>
        <w:docPartUnique/>
      </w:docPartObj>
    </w:sdtPr>
    <w:sdtEndPr/>
    <w:sdtContent>
      <w:p w14:paraId="5D6B36A0" w14:textId="77777777" w:rsidR="00382776" w:rsidRDefault="003827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74">
          <w:rPr>
            <w:noProof/>
          </w:rPr>
          <w:t>13</w:t>
        </w:r>
        <w:r>
          <w:fldChar w:fldCharType="end"/>
        </w:r>
      </w:p>
    </w:sdtContent>
  </w:sdt>
  <w:p w14:paraId="751B9122" w14:textId="77777777" w:rsidR="00382776" w:rsidRDefault="003827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E4E7E"/>
    <w:multiLevelType w:val="hybridMultilevel"/>
    <w:tmpl w:val="DC4CD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73B"/>
    <w:multiLevelType w:val="hybridMultilevel"/>
    <w:tmpl w:val="2F9E1CC0"/>
    <w:lvl w:ilvl="0" w:tplc="3CCE276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C3F"/>
    <w:rsid w:val="00000332"/>
    <w:rsid w:val="00040E25"/>
    <w:rsid w:val="00051B15"/>
    <w:rsid w:val="00057AAA"/>
    <w:rsid w:val="00066935"/>
    <w:rsid w:val="000758E4"/>
    <w:rsid w:val="00083E51"/>
    <w:rsid w:val="00084AB7"/>
    <w:rsid w:val="000B51E3"/>
    <w:rsid w:val="000D3D34"/>
    <w:rsid w:val="000E2CBA"/>
    <w:rsid w:val="001119DC"/>
    <w:rsid w:val="001316D1"/>
    <w:rsid w:val="00181E51"/>
    <w:rsid w:val="00183409"/>
    <w:rsid w:val="001B02A7"/>
    <w:rsid w:val="001B1087"/>
    <w:rsid w:val="001E225A"/>
    <w:rsid w:val="0020533A"/>
    <w:rsid w:val="0020550B"/>
    <w:rsid w:val="002061B0"/>
    <w:rsid w:val="0022701E"/>
    <w:rsid w:val="00245BF5"/>
    <w:rsid w:val="00256260"/>
    <w:rsid w:val="00267263"/>
    <w:rsid w:val="00286194"/>
    <w:rsid w:val="002A0947"/>
    <w:rsid w:val="002A71E5"/>
    <w:rsid w:val="002B0699"/>
    <w:rsid w:val="002B1EE9"/>
    <w:rsid w:val="002C7AB7"/>
    <w:rsid w:val="002D17ED"/>
    <w:rsid w:val="002E2B21"/>
    <w:rsid w:val="002F0EEA"/>
    <w:rsid w:val="002F7C89"/>
    <w:rsid w:val="00312F92"/>
    <w:rsid w:val="0033029E"/>
    <w:rsid w:val="00376563"/>
    <w:rsid w:val="00382776"/>
    <w:rsid w:val="003A5F47"/>
    <w:rsid w:val="003A6FE2"/>
    <w:rsid w:val="003B0A29"/>
    <w:rsid w:val="003E472C"/>
    <w:rsid w:val="00404001"/>
    <w:rsid w:val="00451583"/>
    <w:rsid w:val="00460301"/>
    <w:rsid w:val="004A51C3"/>
    <w:rsid w:val="004C3EE8"/>
    <w:rsid w:val="004D1F6C"/>
    <w:rsid w:val="004D2FBD"/>
    <w:rsid w:val="004F2F92"/>
    <w:rsid w:val="004F393C"/>
    <w:rsid w:val="00511792"/>
    <w:rsid w:val="00540F2D"/>
    <w:rsid w:val="005424BF"/>
    <w:rsid w:val="0057072D"/>
    <w:rsid w:val="00575983"/>
    <w:rsid w:val="005B0223"/>
    <w:rsid w:val="005B6B16"/>
    <w:rsid w:val="005E3312"/>
    <w:rsid w:val="005E6095"/>
    <w:rsid w:val="00610450"/>
    <w:rsid w:val="00610A07"/>
    <w:rsid w:val="00614017"/>
    <w:rsid w:val="00614966"/>
    <w:rsid w:val="00665847"/>
    <w:rsid w:val="00665ECF"/>
    <w:rsid w:val="00666BF7"/>
    <w:rsid w:val="00680894"/>
    <w:rsid w:val="0068311E"/>
    <w:rsid w:val="0069157E"/>
    <w:rsid w:val="00691E0A"/>
    <w:rsid w:val="00692064"/>
    <w:rsid w:val="006B370A"/>
    <w:rsid w:val="006B3A00"/>
    <w:rsid w:val="00711AD0"/>
    <w:rsid w:val="0071549D"/>
    <w:rsid w:val="00726A49"/>
    <w:rsid w:val="00731377"/>
    <w:rsid w:val="00751613"/>
    <w:rsid w:val="007A6E62"/>
    <w:rsid w:val="007B1517"/>
    <w:rsid w:val="007B6AFB"/>
    <w:rsid w:val="007C40A7"/>
    <w:rsid w:val="007C7304"/>
    <w:rsid w:val="00835D14"/>
    <w:rsid w:val="008A59AA"/>
    <w:rsid w:val="008B4D8D"/>
    <w:rsid w:val="008C2204"/>
    <w:rsid w:val="008C4E41"/>
    <w:rsid w:val="008E5DED"/>
    <w:rsid w:val="00952F87"/>
    <w:rsid w:val="009607A3"/>
    <w:rsid w:val="009B2016"/>
    <w:rsid w:val="009D57A1"/>
    <w:rsid w:val="009E5798"/>
    <w:rsid w:val="009E666D"/>
    <w:rsid w:val="00A0749D"/>
    <w:rsid w:val="00A23693"/>
    <w:rsid w:val="00A33C3F"/>
    <w:rsid w:val="00A56EB8"/>
    <w:rsid w:val="00A607BE"/>
    <w:rsid w:val="00A60869"/>
    <w:rsid w:val="00A60D00"/>
    <w:rsid w:val="00A65EDD"/>
    <w:rsid w:val="00A700C5"/>
    <w:rsid w:val="00A801BE"/>
    <w:rsid w:val="00A87CCD"/>
    <w:rsid w:val="00AA0156"/>
    <w:rsid w:val="00AD485C"/>
    <w:rsid w:val="00AE1EDE"/>
    <w:rsid w:val="00AE3229"/>
    <w:rsid w:val="00AE6E27"/>
    <w:rsid w:val="00B54144"/>
    <w:rsid w:val="00B65E8F"/>
    <w:rsid w:val="00B7234D"/>
    <w:rsid w:val="00B75174"/>
    <w:rsid w:val="00B86470"/>
    <w:rsid w:val="00B94FA9"/>
    <w:rsid w:val="00BD4B01"/>
    <w:rsid w:val="00C45ECD"/>
    <w:rsid w:val="00C47FCC"/>
    <w:rsid w:val="00C74595"/>
    <w:rsid w:val="00C745FB"/>
    <w:rsid w:val="00C816B5"/>
    <w:rsid w:val="00C851CF"/>
    <w:rsid w:val="00CB4F7D"/>
    <w:rsid w:val="00CC1057"/>
    <w:rsid w:val="00CD204B"/>
    <w:rsid w:val="00CD2792"/>
    <w:rsid w:val="00CF7B19"/>
    <w:rsid w:val="00D25EE7"/>
    <w:rsid w:val="00D402A3"/>
    <w:rsid w:val="00D413AD"/>
    <w:rsid w:val="00D44E85"/>
    <w:rsid w:val="00D45B69"/>
    <w:rsid w:val="00D6410F"/>
    <w:rsid w:val="00D721CF"/>
    <w:rsid w:val="00D75975"/>
    <w:rsid w:val="00DB1710"/>
    <w:rsid w:val="00DB3529"/>
    <w:rsid w:val="00DE22D4"/>
    <w:rsid w:val="00DE7792"/>
    <w:rsid w:val="00E1216C"/>
    <w:rsid w:val="00E21244"/>
    <w:rsid w:val="00E871A8"/>
    <w:rsid w:val="00E87FDC"/>
    <w:rsid w:val="00EC49D8"/>
    <w:rsid w:val="00F11F00"/>
    <w:rsid w:val="00F34EE7"/>
    <w:rsid w:val="00F379AE"/>
    <w:rsid w:val="00F81365"/>
    <w:rsid w:val="00FC46A1"/>
    <w:rsid w:val="00FD3D62"/>
    <w:rsid w:val="00FD7C06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87A2"/>
  <w15:docId w15:val="{91E95B85-598D-4602-B5B2-36CF8B18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basedOn w:val="a0"/>
    <w:rsid w:val="002F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0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0"/>
    <w:uiPriority w:val="34"/>
    <w:qFormat/>
    <w:rsid w:val="002F0EE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D7C06"/>
  </w:style>
  <w:style w:type="paragraph" w:styleId="a7">
    <w:name w:val="footer"/>
    <w:basedOn w:val="a0"/>
    <w:link w:val="a8"/>
    <w:uiPriority w:val="99"/>
    <w:unhideWhenUsed/>
    <w:rsid w:val="00F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D7C06"/>
  </w:style>
  <w:style w:type="character" w:styleId="a9">
    <w:name w:val="Hyperlink"/>
    <w:basedOn w:val="a1"/>
    <w:uiPriority w:val="99"/>
    <w:unhideWhenUsed/>
    <w:rsid w:val="00460301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1A8"/>
    <w:rPr>
      <w:rFonts w:ascii="Tahoma" w:hAnsi="Tahoma" w:cs="Tahoma"/>
      <w:sz w:val="16"/>
      <w:szCs w:val="16"/>
    </w:rPr>
  </w:style>
  <w:style w:type="paragraph" w:customStyle="1" w:styleId="a">
    <w:name w:val="Постановление"/>
    <w:basedOn w:val="a0"/>
    <w:link w:val="ac"/>
    <w:qFormat/>
    <w:rsid w:val="00691E0A"/>
    <w:pPr>
      <w:numPr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Постановление Знак"/>
    <w:basedOn w:val="a1"/>
    <w:link w:val="a"/>
    <w:rsid w:val="00691E0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DD242660FC47E85AD062A20802C9DBDC61F9F594416790292CB05AD8546FF56ABBBE6AA760323246377807CBDD0014F9A65172642B469E6C4FAE3CDM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274D-5030-4E75-AD26-7DA57DA7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</dc:creator>
  <cp:lastModifiedBy>Депстрой Депстрой</cp:lastModifiedBy>
  <cp:revision>30</cp:revision>
  <cp:lastPrinted>2021-03-22T14:03:00Z</cp:lastPrinted>
  <dcterms:created xsi:type="dcterms:W3CDTF">2021-02-03T07:45:00Z</dcterms:created>
  <dcterms:modified xsi:type="dcterms:W3CDTF">2021-04-02T13:28:00Z</dcterms:modified>
</cp:coreProperties>
</file>